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3602" w:rsidR="003D3602" w:rsidP="003D3602" w:rsidRDefault="005442D3" w14:paraId="78A4B5DA" w14:textId="77777777">
      <w:pPr>
        <w:pStyle w:val="Prrafodelista"/>
        <w:spacing w:before="200"/>
        <w:ind w:left="1080"/>
        <w:jc w:val="both"/>
        <w:rPr>
          <w:rFonts w:ascii="Arial" w:hAnsi="Arial"/>
          <w:b/>
          <w:caps/>
          <w:sz w:val="22"/>
        </w:rPr>
      </w:pPr>
      <w:r>
        <w:rPr>
          <w:rFonts w:ascii="Arial" w:hAnsi="Arial"/>
          <w:b/>
          <w:caps/>
          <w:sz w:val="22"/>
        </w:rPr>
        <w:t xml:space="preserve">                               </w:t>
      </w:r>
    </w:p>
    <w:p w:rsidRPr="00231D19" w:rsidR="005442D3" w:rsidP="003D3602" w:rsidRDefault="005442D3" w14:paraId="61E1583D" w14:textId="77777777">
      <w:pPr>
        <w:pStyle w:val="Prrafodelista"/>
        <w:spacing w:before="200"/>
        <w:ind w:left="1080"/>
        <w:jc w:val="center"/>
        <w:rPr>
          <w:rFonts w:ascii="Arial" w:hAnsi="Arial"/>
          <w:b/>
          <w:caps/>
          <w:sz w:val="22"/>
        </w:rPr>
      </w:pPr>
      <w:r w:rsidRPr="00231D19">
        <w:rPr>
          <w:rFonts w:ascii="Arial" w:hAnsi="Arial"/>
          <w:b/>
          <w:caps/>
          <w:sz w:val="22"/>
        </w:rPr>
        <w:t>Información General</w:t>
      </w:r>
    </w:p>
    <w:p w:rsidRPr="00231D19" w:rsidR="005442D3" w:rsidP="005442D3" w:rsidRDefault="005442D3" w14:paraId="1D0319AB" w14:textId="77777777">
      <w:pPr>
        <w:pStyle w:val="Prrafodelista"/>
        <w:spacing w:before="200"/>
        <w:jc w:val="both"/>
        <w:rPr>
          <w:rFonts w:ascii="Arial" w:hAnsi="Arial"/>
          <w:b/>
          <w:caps/>
          <w:sz w:val="22"/>
        </w:rPr>
      </w:pPr>
    </w:p>
    <w:tbl>
      <w:tblPr>
        <w:tblW w:w="5753" w:type="pct"/>
        <w:tblInd w:w="-66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495"/>
        <w:gridCol w:w="974"/>
        <w:gridCol w:w="518"/>
        <w:gridCol w:w="684"/>
        <w:gridCol w:w="1713"/>
        <w:gridCol w:w="146"/>
        <w:gridCol w:w="2532"/>
      </w:tblGrid>
      <w:tr w:rsidR="005442D3" w:rsidTr="00FB6D48" w14:paraId="61B296D4" w14:textId="77777777">
        <w:trPr>
          <w:trHeight w:val="504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shd w:val="pct12" w:color="auto" w:fill="FFFFFF"/>
            <w:vAlign w:val="center"/>
          </w:tcPr>
          <w:p w:rsidRPr="00430982" w:rsidR="005442D3" w:rsidP="000D117E" w:rsidRDefault="005442D3" w14:paraId="1AFC721E" w14:textId="77777777">
            <w:pPr>
              <w:spacing w:before="24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ción General del proponente</w:t>
            </w:r>
          </w:p>
        </w:tc>
      </w:tr>
      <w:tr w:rsidR="005442D3" w:rsidTr="00FB6D48" w14:paraId="13C99858" w14:textId="77777777">
        <w:trPr>
          <w:trHeight w:val="504"/>
        </w:trPr>
        <w:tc>
          <w:tcPr>
            <w:tcW w:w="5000" w:type="pct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720817" w:rsidR="005442D3" w:rsidP="000D117E" w:rsidRDefault="005442D3" w14:paraId="1B512A1F" w14:textId="77777777">
            <w:pPr>
              <w:spacing w:before="240" w:line="360" w:lineRule="auto"/>
              <w:rPr>
                <w:rFonts w:ascii="Arial" w:hAnsi="Arial"/>
              </w:rPr>
            </w:pPr>
            <w:r w:rsidRPr="00720817">
              <w:rPr>
                <w:rFonts w:ascii="Arial" w:hAnsi="Arial"/>
              </w:rPr>
              <w:t>Nombre completo</w:t>
            </w:r>
          </w:p>
        </w:tc>
      </w:tr>
      <w:tr w:rsidR="005442D3" w:rsidTr="00FB6D48" w14:paraId="7F32C230" w14:textId="77777777">
        <w:trPr>
          <w:trHeight w:val="504"/>
        </w:trPr>
        <w:tc>
          <w:tcPr>
            <w:tcW w:w="2244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20817" w:rsidR="005442D3" w:rsidP="000D117E" w:rsidRDefault="005442D3" w14:paraId="37E61A79" w14:textId="77777777">
            <w:pPr>
              <w:spacing w:before="240" w:line="360" w:lineRule="auto"/>
              <w:rPr>
                <w:rFonts w:ascii="Arial" w:hAnsi="Arial"/>
              </w:rPr>
            </w:pPr>
            <w:r w:rsidRPr="00720817">
              <w:rPr>
                <w:rFonts w:ascii="Arial" w:hAnsi="Arial"/>
              </w:rPr>
              <w:t>Número de Identificación</w:t>
            </w:r>
          </w:p>
        </w:tc>
        <w:tc>
          <w:tcPr>
            <w:tcW w:w="143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720817" w:rsidR="005442D3" w:rsidP="000D117E" w:rsidRDefault="005442D3" w14:paraId="119257C5" w14:textId="77777777">
            <w:pPr>
              <w:spacing w:before="240" w:line="36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Fecha </w:t>
            </w:r>
            <w:r w:rsidRPr="00720817">
              <w:rPr>
                <w:rFonts w:ascii="Arial" w:hAnsi="Arial"/>
              </w:rPr>
              <w:t xml:space="preserve"> de</w:t>
            </w:r>
            <w:proofErr w:type="gramEnd"/>
            <w:r w:rsidRPr="00720817">
              <w:rPr>
                <w:rFonts w:ascii="Arial" w:hAnsi="Arial"/>
              </w:rPr>
              <w:t xml:space="preserve"> Presentación</w:t>
            </w:r>
          </w:p>
        </w:tc>
        <w:tc>
          <w:tcPr>
            <w:tcW w:w="132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5442D3" w:rsidP="000D117E" w:rsidRDefault="005442D3" w14:paraId="363DE2CE" w14:textId="77777777">
            <w:pPr>
              <w:spacing w:before="240" w:line="360" w:lineRule="auto"/>
              <w:rPr>
                <w:rFonts w:ascii="Arial" w:hAnsi="Arial"/>
                <w:b/>
              </w:rPr>
            </w:pPr>
          </w:p>
        </w:tc>
      </w:tr>
      <w:tr w:rsidR="00FB6D48" w:rsidTr="00FB6D48" w14:paraId="71CA541C" w14:textId="77777777">
        <w:trPr>
          <w:trHeight w:val="504"/>
        </w:trPr>
        <w:tc>
          <w:tcPr>
            <w:tcW w:w="2244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20817" w:rsidR="00FB6D48" w:rsidP="000D117E" w:rsidRDefault="00FB6D48" w14:paraId="5950A4F8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acultad o Escuela</w:t>
            </w:r>
          </w:p>
        </w:tc>
        <w:tc>
          <w:tcPr>
            <w:tcW w:w="27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FB6D48" w:rsidP="000D117E" w:rsidRDefault="00FB6D48" w14:paraId="05D5AFEA" w14:textId="77777777">
            <w:pPr>
              <w:spacing w:before="240" w:line="360" w:lineRule="auto"/>
              <w:rPr>
                <w:rFonts w:ascii="Arial" w:hAnsi="Arial"/>
                <w:b/>
              </w:rPr>
            </w:pPr>
          </w:p>
        </w:tc>
      </w:tr>
      <w:tr w:rsidR="00FB6D48" w:rsidTr="00FB6D48" w14:paraId="7A4697D7" w14:textId="77777777">
        <w:trPr>
          <w:trHeight w:val="504"/>
        </w:trPr>
        <w:tc>
          <w:tcPr>
            <w:tcW w:w="2244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FB6D48" w:rsidP="000D117E" w:rsidRDefault="00FB6D48" w14:paraId="7A09A789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grama académico</w:t>
            </w:r>
          </w:p>
        </w:tc>
        <w:tc>
          <w:tcPr>
            <w:tcW w:w="27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FB6D48" w:rsidP="000D117E" w:rsidRDefault="00FB6D48" w14:paraId="5F6D2C3A" w14:textId="77777777">
            <w:pPr>
              <w:spacing w:before="240" w:line="360" w:lineRule="auto"/>
              <w:rPr>
                <w:rFonts w:ascii="Arial" w:hAnsi="Arial"/>
                <w:b/>
              </w:rPr>
            </w:pPr>
          </w:p>
        </w:tc>
      </w:tr>
      <w:tr w:rsidR="00FB6D48" w:rsidTr="00FB6D48" w14:paraId="5A5DB3FA" w14:textId="77777777">
        <w:trPr>
          <w:trHeight w:val="504"/>
        </w:trPr>
        <w:tc>
          <w:tcPr>
            <w:tcW w:w="2244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FB6D48" w:rsidP="000D117E" w:rsidRDefault="00FB6D48" w14:paraId="013C0D18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mestre</w:t>
            </w:r>
          </w:p>
        </w:tc>
        <w:tc>
          <w:tcPr>
            <w:tcW w:w="27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FB6D48" w:rsidP="000D117E" w:rsidRDefault="00FB6D48" w14:paraId="77CEFA1A" w14:textId="77777777">
            <w:pPr>
              <w:spacing w:before="240" w:line="360" w:lineRule="auto"/>
              <w:rPr>
                <w:rFonts w:ascii="Arial" w:hAnsi="Arial"/>
                <w:b/>
              </w:rPr>
            </w:pPr>
          </w:p>
        </w:tc>
      </w:tr>
      <w:tr w:rsidR="005442D3" w:rsidTr="00FB6D48" w14:paraId="2319B3A7" w14:textId="77777777">
        <w:trPr>
          <w:trHeight w:val="504"/>
        </w:trPr>
        <w:tc>
          <w:tcPr>
            <w:tcW w:w="5000" w:type="pct"/>
            <w:gridSpan w:val="8"/>
            <w:tcBorders>
              <w:top w:val="single" w:color="auto" w:sz="4" w:space="0"/>
            </w:tcBorders>
            <w:shd w:val="pct12" w:color="auto" w:fill="FFFFFF"/>
            <w:vAlign w:val="center"/>
          </w:tcPr>
          <w:p w:rsidRPr="00430982" w:rsidR="005442D3" w:rsidP="00FB6D48" w:rsidRDefault="005442D3" w14:paraId="57CE5EDA" w14:textId="77777777">
            <w:pPr>
              <w:spacing w:before="240" w:line="360" w:lineRule="auto"/>
              <w:rPr>
                <w:rFonts w:ascii="Arial" w:hAnsi="Arial"/>
                <w:b/>
              </w:rPr>
            </w:pPr>
            <w:r w:rsidRPr="00430982">
              <w:rPr>
                <w:rFonts w:ascii="Arial" w:hAnsi="Arial"/>
                <w:b/>
              </w:rPr>
              <w:t xml:space="preserve">Información General </w:t>
            </w:r>
            <w:r w:rsidR="00FB6D48">
              <w:rPr>
                <w:rFonts w:ascii="Arial" w:hAnsi="Arial"/>
                <w:b/>
              </w:rPr>
              <w:t>del proyecto de práctica</w:t>
            </w:r>
          </w:p>
        </w:tc>
      </w:tr>
      <w:tr w:rsidR="005442D3" w:rsidTr="00FB6D48" w14:paraId="72FFA217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832"/>
        </w:trPr>
        <w:tc>
          <w:tcPr>
            <w:tcW w:w="1765" w:type="pct"/>
            <w:gridSpan w:val="2"/>
            <w:vAlign w:val="center"/>
          </w:tcPr>
          <w:p w:rsidR="005442D3" w:rsidP="000D117E" w:rsidRDefault="005442D3" w14:paraId="2C0DDB12" w14:textId="77777777">
            <w:pPr>
              <w:pStyle w:val="Encabezado"/>
              <w:tabs>
                <w:tab w:val="clear" w:pos="4252"/>
                <w:tab w:val="clear" w:pos="8504"/>
              </w:tabs>
              <w:spacing w:before="240" w:line="360" w:lineRule="auto"/>
              <w:jc w:val="both"/>
              <w:rPr>
                <w:rFonts w:ascii="Arial" w:hAnsi="Arial"/>
              </w:rPr>
            </w:pPr>
            <w:r w:rsidRPr="00745FF8">
              <w:rPr>
                <w:rFonts w:ascii="Arial" w:hAnsi="Arial"/>
              </w:rPr>
              <w:t>Título del proyecto</w:t>
            </w:r>
          </w:p>
        </w:tc>
        <w:tc>
          <w:tcPr>
            <w:tcW w:w="3235" w:type="pct"/>
            <w:gridSpan w:val="6"/>
            <w:vAlign w:val="center"/>
          </w:tcPr>
          <w:p w:rsidRPr="008154E2" w:rsidR="005442D3" w:rsidP="001230EC" w:rsidRDefault="005442D3" w14:paraId="2A9A0D5E" w14:textId="77777777">
            <w:pPr>
              <w:spacing w:before="240" w:line="360" w:lineRule="auto"/>
              <w:jc w:val="both"/>
              <w:rPr>
                <w:rFonts w:ascii="Arial" w:hAnsi="Arial"/>
                <w:color w:val="808080" w:themeColor="background1" w:themeShade="80"/>
              </w:rPr>
            </w:pPr>
            <w:r w:rsidRPr="008154E2">
              <w:rPr>
                <w:rFonts w:ascii="Arial" w:hAnsi="Arial"/>
                <w:color w:val="808080" w:themeColor="background1" w:themeShade="80"/>
                <w:sz w:val="22"/>
              </w:rPr>
              <w:t xml:space="preserve">Se describe con claridad qué, dónde y cómo se abordará </w:t>
            </w:r>
            <w:r w:rsidR="001230EC">
              <w:rPr>
                <w:rFonts w:ascii="Arial" w:hAnsi="Arial"/>
                <w:color w:val="808080" w:themeColor="background1" w:themeShade="80"/>
                <w:sz w:val="22"/>
              </w:rPr>
              <w:t xml:space="preserve">la propuesta de intervención </w:t>
            </w:r>
          </w:p>
        </w:tc>
      </w:tr>
      <w:tr w:rsidR="005442D3" w:rsidTr="00FB6D48" w14:paraId="46511DA1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50"/>
        </w:trPr>
        <w:tc>
          <w:tcPr>
            <w:tcW w:w="2500" w:type="pct"/>
            <w:gridSpan w:val="4"/>
            <w:vAlign w:val="center"/>
          </w:tcPr>
          <w:p w:rsidR="005442D3" w:rsidP="000D117E" w:rsidRDefault="005442D3" w14:paraId="53FA4F7B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tidad beneficiaria</w:t>
            </w:r>
          </w:p>
        </w:tc>
        <w:tc>
          <w:tcPr>
            <w:tcW w:w="2500" w:type="pct"/>
            <w:gridSpan w:val="4"/>
            <w:vAlign w:val="center"/>
          </w:tcPr>
          <w:p w:rsidR="005442D3" w:rsidP="000D117E" w:rsidRDefault="005442D3" w14:paraId="44C7F6BA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  <w:tr w:rsidR="005442D3" w:rsidTr="00FB6D48" w14:paraId="5955B97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2500" w:type="pct"/>
            <w:gridSpan w:val="4"/>
            <w:vAlign w:val="center"/>
          </w:tcPr>
          <w:p w:rsidR="005442D3" w:rsidP="000D117E" w:rsidRDefault="00FB6D48" w14:paraId="30EA7E15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</w:t>
            </w:r>
          </w:p>
        </w:tc>
        <w:tc>
          <w:tcPr>
            <w:tcW w:w="2500" w:type="pct"/>
            <w:gridSpan w:val="4"/>
            <w:vAlign w:val="center"/>
          </w:tcPr>
          <w:p w:rsidR="005442D3" w:rsidP="000D117E" w:rsidRDefault="005442D3" w14:paraId="2EF3C83E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  <w:tr w:rsidR="005442D3" w:rsidTr="00FB6D48" w14:paraId="2A0AEE52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2500" w:type="pct"/>
            <w:gridSpan w:val="4"/>
            <w:vAlign w:val="center"/>
          </w:tcPr>
          <w:p w:rsidR="005442D3" w:rsidP="000D117E" w:rsidRDefault="00FB6D48" w14:paraId="48B97E0C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éfono/Fax</w:t>
            </w:r>
          </w:p>
        </w:tc>
        <w:tc>
          <w:tcPr>
            <w:tcW w:w="2500" w:type="pct"/>
            <w:gridSpan w:val="4"/>
            <w:vAlign w:val="center"/>
          </w:tcPr>
          <w:p w:rsidR="005442D3" w:rsidP="000D117E" w:rsidRDefault="005442D3" w14:paraId="0F256E73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  <w:tr w:rsidR="005442D3" w:rsidTr="00FB6D48" w14:paraId="3B236668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54"/>
        </w:trPr>
        <w:tc>
          <w:tcPr>
            <w:tcW w:w="2500" w:type="pct"/>
            <w:gridSpan w:val="4"/>
            <w:vAlign w:val="center"/>
          </w:tcPr>
          <w:p w:rsidR="005442D3" w:rsidP="000D117E" w:rsidRDefault="00FB6D48" w14:paraId="006590A4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l Tutor</w:t>
            </w:r>
          </w:p>
        </w:tc>
        <w:tc>
          <w:tcPr>
            <w:tcW w:w="2500" w:type="pct"/>
            <w:gridSpan w:val="4"/>
            <w:vAlign w:val="center"/>
          </w:tcPr>
          <w:p w:rsidR="005442D3" w:rsidP="000D117E" w:rsidRDefault="005442D3" w14:paraId="536A96AE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  <w:tr w:rsidR="005442D3" w:rsidTr="00FB6D48" w14:paraId="698B794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2500" w:type="pct"/>
            <w:gridSpan w:val="4"/>
            <w:vAlign w:val="center"/>
          </w:tcPr>
          <w:p w:rsidR="005442D3" w:rsidP="000D117E" w:rsidRDefault="00FB6D48" w14:paraId="581C79CC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argo</w:t>
            </w:r>
          </w:p>
        </w:tc>
        <w:tc>
          <w:tcPr>
            <w:tcW w:w="2500" w:type="pct"/>
            <w:gridSpan w:val="4"/>
            <w:vAlign w:val="center"/>
          </w:tcPr>
          <w:p w:rsidR="005442D3" w:rsidP="000D117E" w:rsidRDefault="005442D3" w14:paraId="57797507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  <w:tr w:rsidR="005442D3" w:rsidTr="00FB6D48" w14:paraId="30AFB0F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c>
          <w:tcPr>
            <w:tcW w:w="2500" w:type="pct"/>
            <w:gridSpan w:val="4"/>
            <w:vAlign w:val="center"/>
          </w:tcPr>
          <w:p w:rsidR="005442D3" w:rsidP="000D117E" w:rsidRDefault="00FB6D48" w14:paraId="26B8ED5E" w14:textId="77777777">
            <w:pPr>
              <w:spacing w:before="24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ma</w:t>
            </w:r>
          </w:p>
        </w:tc>
        <w:tc>
          <w:tcPr>
            <w:tcW w:w="2500" w:type="pct"/>
            <w:gridSpan w:val="4"/>
            <w:vAlign w:val="center"/>
          </w:tcPr>
          <w:p w:rsidR="005442D3" w:rsidP="000D117E" w:rsidRDefault="005442D3" w14:paraId="1F76EEB1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  <w:tr w:rsidR="005442D3" w:rsidTr="00FB6D48" w14:paraId="437EC519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466"/>
        </w:trPr>
        <w:tc>
          <w:tcPr>
            <w:tcW w:w="1521" w:type="pct"/>
            <w:vAlign w:val="center"/>
          </w:tcPr>
          <w:p w:rsidR="005442D3" w:rsidP="000D117E" w:rsidRDefault="005442D3" w14:paraId="5F2534E5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gar de ejecución del proyecto</w:t>
            </w:r>
          </w:p>
        </w:tc>
        <w:tc>
          <w:tcPr>
            <w:tcW w:w="724" w:type="pct"/>
            <w:gridSpan w:val="2"/>
            <w:vAlign w:val="center"/>
          </w:tcPr>
          <w:p w:rsidR="005442D3" w:rsidP="000D117E" w:rsidRDefault="005442D3" w14:paraId="316B195F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udad</w:t>
            </w:r>
          </w:p>
        </w:tc>
        <w:tc>
          <w:tcPr>
            <w:tcW w:w="592" w:type="pct"/>
            <w:gridSpan w:val="2"/>
            <w:vAlign w:val="center"/>
          </w:tcPr>
          <w:p w:rsidR="005442D3" w:rsidP="000D117E" w:rsidRDefault="005442D3" w14:paraId="74B925BA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5442D3" w:rsidP="000D117E" w:rsidRDefault="005442D3" w14:paraId="7DE95710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partamento</w:t>
            </w:r>
          </w:p>
        </w:tc>
        <w:tc>
          <w:tcPr>
            <w:tcW w:w="1248" w:type="pct"/>
            <w:vAlign w:val="center"/>
          </w:tcPr>
          <w:p w:rsidR="005442D3" w:rsidP="000D117E" w:rsidRDefault="005442D3" w14:paraId="7BBE02CF" w14:textId="77777777">
            <w:pPr>
              <w:spacing w:before="240" w:line="360" w:lineRule="auto"/>
              <w:jc w:val="both"/>
              <w:rPr>
                <w:rFonts w:ascii="Arial" w:hAnsi="Arial"/>
              </w:rPr>
            </w:pPr>
          </w:p>
        </w:tc>
      </w:tr>
    </w:tbl>
    <w:p w:rsidR="005442D3" w:rsidP="005442D3" w:rsidRDefault="005442D3" w14:paraId="715C1A55" w14:textId="77777777">
      <w:pPr>
        <w:tabs>
          <w:tab w:val="left" w:pos="3570"/>
          <w:tab w:val="center" w:pos="4560"/>
        </w:tabs>
        <w:spacing w:before="200"/>
        <w:rPr>
          <w:rFonts w:ascii="Arial" w:hAnsi="Arial"/>
          <w:b/>
          <w:sz w:val="22"/>
          <w:szCs w:val="22"/>
        </w:rPr>
      </w:pPr>
    </w:p>
    <w:p w:rsidR="005442D3" w:rsidP="005442D3" w:rsidRDefault="005442D3" w14:paraId="756B2F4E" w14:textId="77777777">
      <w:pPr>
        <w:tabs>
          <w:tab w:val="left" w:pos="3570"/>
          <w:tab w:val="center" w:pos="4560"/>
        </w:tabs>
        <w:spacing w:before="200"/>
        <w:rPr>
          <w:rFonts w:ascii="Arial" w:hAnsi="Arial"/>
          <w:b/>
          <w:sz w:val="22"/>
          <w:szCs w:val="22"/>
        </w:rPr>
      </w:pPr>
    </w:p>
    <w:p w:rsidR="005442D3" w:rsidP="00B03E16" w:rsidRDefault="005442D3" w14:paraId="2C02AA10" w14:textId="77777777">
      <w:pPr>
        <w:tabs>
          <w:tab w:val="left" w:pos="3570"/>
          <w:tab w:val="center" w:pos="4560"/>
        </w:tabs>
        <w:spacing w:before="200"/>
        <w:rPr>
          <w:rFonts w:ascii="Arial" w:hAnsi="Arial"/>
          <w:b/>
          <w:sz w:val="22"/>
          <w:szCs w:val="22"/>
        </w:rPr>
      </w:pPr>
    </w:p>
    <w:p w:rsidRPr="00E869EC" w:rsidR="005442D3" w:rsidP="005442D3" w:rsidRDefault="005442D3" w14:paraId="7D4302D9" w14:textId="77777777">
      <w:pPr>
        <w:tabs>
          <w:tab w:val="left" w:pos="3570"/>
          <w:tab w:val="center" w:pos="4560"/>
        </w:tabs>
        <w:spacing w:before="200"/>
        <w:rPr>
          <w:rFonts w:ascii="Arial" w:hAnsi="Arial"/>
          <w:b/>
        </w:rPr>
      </w:pPr>
      <w:r w:rsidRPr="00E869EC">
        <w:rPr>
          <w:rFonts w:ascii="Arial" w:hAnsi="Arial"/>
          <w:b/>
        </w:rPr>
        <w:t xml:space="preserve">1. </w:t>
      </w:r>
      <w:r w:rsidRPr="00E869EC" w:rsidR="00246477">
        <w:rPr>
          <w:rFonts w:ascii="Arial" w:hAnsi="Arial"/>
          <w:b/>
        </w:rPr>
        <w:t xml:space="preserve">Título  </w:t>
      </w:r>
      <w:r w:rsidRPr="00E869EC">
        <w:rPr>
          <w:rFonts w:ascii="Arial" w:hAnsi="Arial"/>
          <w:b/>
        </w:rPr>
        <w:t xml:space="preserve"> </w:t>
      </w:r>
    </w:p>
    <w:p w:rsidRPr="00246477" w:rsidR="00246477" w:rsidP="02CBD2CE" w:rsidRDefault="00246477" w14:paraId="0ED13346" w14:textId="1A8EF072">
      <w:pPr>
        <w:tabs>
          <w:tab w:val="left" w:pos="3570"/>
          <w:tab w:val="center" w:pos="4560"/>
        </w:tabs>
        <w:spacing w:before="200" w:line="360" w:lineRule="auto"/>
        <w:rPr>
          <w:rFonts w:ascii="Arial" w:hAnsi="Arial"/>
          <w:color w:val="000000" w:themeColor="text1" w:themeTint="FF" w:themeShade="FF"/>
          <w:sz w:val="20"/>
          <w:szCs w:val="20"/>
        </w:rPr>
      </w:pPr>
      <w:r w:rsidRPr="02CBD2CE" w:rsidR="02CBD2CE">
        <w:rPr>
          <w:rFonts w:ascii="Arial" w:hAnsi="Arial"/>
          <w:color w:val="000000" w:themeColor="text1" w:themeTint="FF" w:themeShade="FF"/>
          <w:sz w:val="20"/>
          <w:szCs w:val="20"/>
        </w:rPr>
        <w:t>Proyecto aplicativo Nucasim</w:t>
      </w:r>
    </w:p>
    <w:p w:rsidRPr="00E869EC" w:rsidR="005442D3" w:rsidP="005442D3" w:rsidRDefault="00246477" w14:paraId="0AA8C266" w14:textId="77777777">
      <w:pPr>
        <w:tabs>
          <w:tab w:val="left" w:pos="3570"/>
          <w:tab w:val="center" w:pos="4560"/>
        </w:tabs>
        <w:spacing w:before="200"/>
        <w:rPr>
          <w:rFonts w:ascii="Arial" w:hAnsi="Arial"/>
          <w:b/>
        </w:rPr>
      </w:pPr>
      <w:r w:rsidRPr="00E869EC">
        <w:rPr>
          <w:rFonts w:ascii="Arial" w:hAnsi="Arial"/>
          <w:color w:val="808080" w:themeColor="background1" w:themeShade="80"/>
        </w:rPr>
        <w:t xml:space="preserve"> </w:t>
      </w:r>
      <w:r w:rsidRPr="00E869EC" w:rsidR="005442D3">
        <w:rPr>
          <w:rFonts w:ascii="Arial" w:hAnsi="Arial"/>
          <w:b/>
        </w:rPr>
        <w:t xml:space="preserve">2. </w:t>
      </w:r>
      <w:r w:rsidRPr="00E869EC">
        <w:rPr>
          <w:rFonts w:ascii="Arial" w:hAnsi="Arial"/>
          <w:b/>
        </w:rPr>
        <w:t>Introducción</w:t>
      </w:r>
    </w:p>
    <w:p w:rsidRPr="00246477" w:rsidR="00246477" w:rsidP="00DE7987" w:rsidRDefault="00246477" w14:paraId="07367EDA" w14:textId="3C852C5E">
      <w:pPr>
        <w:tabs>
          <w:tab w:val="left" w:pos="3570"/>
          <w:tab w:val="center" w:pos="4560"/>
        </w:tabs>
        <w:spacing w:before="200"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2CBD2CE" w:rsidR="02CBD2CE">
        <w:rPr>
          <w:rFonts w:ascii="Arial" w:hAnsi="Arial"/>
          <w:color w:val="808080" w:themeColor="background1" w:themeTint="FF" w:themeShade="80"/>
          <w:sz w:val="20"/>
          <w:szCs w:val="20"/>
        </w:rPr>
        <w:t xml:space="preserve">En el </w:t>
      </w:r>
      <w:proofErr w:type="spellStart"/>
      <w:r w:rsidRPr="02CBD2CE" w:rsidR="02CBD2CE">
        <w:rPr>
          <w:rFonts w:ascii="Arial" w:hAnsi="Arial"/>
          <w:color w:val="808080" w:themeColor="background1" w:themeTint="FF" w:themeShade="80"/>
          <w:sz w:val="20"/>
          <w:szCs w:val="20"/>
        </w:rPr>
        <w:t>area</w:t>
      </w:r>
      <w:proofErr w:type="spellEnd"/>
      <w:r w:rsidRPr="02CBD2CE" w:rsidR="02CBD2CE">
        <w:rPr>
          <w:rFonts w:ascii="Arial" w:hAnsi="Arial"/>
          <w:color w:val="808080" w:themeColor="background1" w:themeTint="FF" w:themeShade="80"/>
          <w:sz w:val="20"/>
          <w:szCs w:val="20"/>
        </w:rPr>
        <w:t xml:space="preserve"> metropolitana de </w:t>
      </w:r>
      <w:proofErr w:type="spellStart"/>
      <w:r w:rsidRPr="02CBD2CE" w:rsidR="02CBD2CE">
        <w:rPr>
          <w:rFonts w:ascii="Arial" w:hAnsi="Arial"/>
          <w:color w:val="808080" w:themeColor="background1" w:themeTint="FF" w:themeShade="80"/>
          <w:sz w:val="20"/>
          <w:szCs w:val="20"/>
        </w:rPr>
        <w:t>pereira</w:t>
      </w:r>
      <w:proofErr w:type="spellEnd"/>
      <w:r w:rsidRPr="02CBD2CE" w:rsidR="02CBD2CE">
        <w:rPr>
          <w:rFonts w:ascii="Arial" w:hAnsi="Arial"/>
          <w:color w:val="808080" w:themeColor="background1" w:themeTint="FF" w:themeShade="80"/>
          <w:sz w:val="20"/>
          <w:szCs w:val="20"/>
        </w:rPr>
        <w:t xml:space="preserve"> esta nuca</w:t>
      </w:r>
    </w:p>
    <w:p w:rsidRPr="00246477" w:rsidR="00246477" w:rsidP="00DE7987" w:rsidRDefault="00246477" w14:paraId="50AD22B9" w14:textId="77777777">
      <w:pPr>
        <w:tabs>
          <w:tab w:val="left" w:pos="3570"/>
          <w:tab w:val="center" w:pos="4560"/>
        </w:tabs>
        <w:spacing w:before="200"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246477">
        <w:rPr>
          <w:rFonts w:ascii="Arial" w:hAnsi="Arial"/>
          <w:color w:val="808080" w:themeColor="background1" w:themeShade="80"/>
          <w:sz w:val="20"/>
          <w:szCs w:val="20"/>
        </w:rPr>
        <w:t>La estructura básica está dada en los siguientes párrafos:</w:t>
      </w:r>
    </w:p>
    <w:p w:rsidRPr="00767FB5" w:rsidR="00767FB5" w:rsidP="00767FB5" w:rsidRDefault="00767FB5" w14:paraId="1D19EF85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•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Antecedentes generales</w:t>
      </w:r>
    </w:p>
    <w:p w:rsidRPr="00767FB5" w:rsidR="00767FB5" w:rsidP="00767FB5" w:rsidRDefault="00767FB5" w14:paraId="070692C4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•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Objetivos</w:t>
      </w:r>
    </w:p>
    <w:p w:rsidRPr="00767FB5" w:rsidR="00767FB5" w:rsidP="00767FB5" w:rsidRDefault="00767FB5" w14:paraId="22392DB1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•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Alcance del trabajo realizado</w:t>
      </w:r>
    </w:p>
    <w:p w:rsidR="00246477" w:rsidP="00767FB5" w:rsidRDefault="00767FB5" w14:paraId="069A9388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•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Principales Resultados Obtenidos</w:t>
      </w:r>
    </w:p>
    <w:p w:rsidR="00767FB5" w:rsidP="00767FB5" w:rsidRDefault="00767FB5" w14:paraId="731A6CAB" w14:textId="77777777">
      <w:pPr>
        <w:spacing w:before="200"/>
        <w:jc w:val="both"/>
        <w:rPr>
          <w:rFonts w:ascii="Arial" w:hAnsi="Arial"/>
          <w:color w:val="948A54" w:themeColor="background2" w:themeShade="80"/>
        </w:rPr>
      </w:pPr>
    </w:p>
    <w:p w:rsidR="00021CFC" w:rsidP="00021CFC" w:rsidRDefault="00021CFC" w14:paraId="57C7D907" w14:textId="77777777">
      <w:pPr>
        <w:numPr>
          <w:ilvl w:val="12"/>
          <w:numId w:val="0"/>
        </w:numPr>
        <w:spacing w:before="2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3. </w:t>
      </w:r>
      <w:r w:rsidR="00542B1D">
        <w:rPr>
          <w:rFonts w:ascii="Arial" w:hAnsi="Arial"/>
          <w:b/>
        </w:rPr>
        <w:t xml:space="preserve">Reseña de la empresa </w:t>
      </w:r>
      <w:r w:rsidR="00542B1D">
        <w:rPr>
          <w:rFonts w:ascii="Arial Narrow" w:hAnsi="Arial Narrow" w:cs="Arial"/>
          <w:b/>
        </w:rPr>
        <w:t>(1-3</w:t>
      </w:r>
      <w:r w:rsidRPr="00E869EC" w:rsidR="00542B1D">
        <w:rPr>
          <w:rFonts w:ascii="Arial Narrow" w:hAnsi="Arial Narrow" w:cs="Arial"/>
          <w:b/>
        </w:rPr>
        <w:t xml:space="preserve"> páginas máximo)</w:t>
      </w:r>
    </w:p>
    <w:p w:rsidR="00021CFC" w:rsidP="7CA66945" w:rsidRDefault="00021CFC" w14:paraId="28DDB397" w14:textId="77777777">
      <w:pPr>
        <w:spacing w:before="200"/>
        <w:ind w:firstLine="708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02CBD2CE" w:rsidP="7CA66945" w:rsidRDefault="02CBD2CE" w14:paraId="75762B24" w14:textId="5C9E32BD">
      <w:pPr>
        <w:spacing w:after="200" w:line="276" w:lineRule="aut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s-ES"/>
        </w:rPr>
      </w:pPr>
      <w:r w:rsidRPr="7CA66945" w:rsidR="7CA6694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s-CO"/>
        </w:rPr>
        <w:t xml:space="preserve">Somos tu Centro de Entrenamiento y Simulación </w:t>
      </w:r>
      <w:r w:rsidRPr="7CA66945" w:rsidR="7CA6694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s-CO"/>
        </w:rPr>
        <w:t>Clínica, que</w:t>
      </w:r>
      <w:r w:rsidRPr="7CA66945" w:rsidR="7CA6694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s-CO"/>
        </w:rPr>
        <w:t xml:space="preserve"> certifica competencias en cuidado crítico, reanimación básica y avanzada, atención prehospitalaria y cuidados de enfermeros. </w:t>
      </w:r>
      <w:r w:rsidRPr="7CA66945" w:rsidR="7CA6694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s-CO"/>
        </w:rPr>
        <w:t xml:space="preserve"> </w:t>
      </w:r>
    </w:p>
    <w:p w:rsidR="02CBD2CE" w:rsidP="02CBD2CE" w:rsidRDefault="02CBD2CE" w14:paraId="2869D9FF" w14:textId="6C9B7818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SERVICIOS QUE</w:t>
      </w: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OFRECEMOS</w:t>
      </w:r>
    </w:p>
    <w:p w:rsidR="02CBD2CE" w:rsidP="02CBD2CE" w:rsidRDefault="02CBD2CE" w14:paraId="5345AB33" w14:textId="44DABAD7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Servicios 1</w:t>
      </w: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: </w:t>
      </w:r>
    </w:p>
    <w:p w:rsidR="02CBD2CE" w:rsidP="02CBD2CE" w:rsidRDefault="02CBD2CE" w14:paraId="1235A079" w14:textId="43EF42A9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BLS/ACLS: entrenamiento en maniobras de reanimación básica y avanzada, dirigido a los profesionales de la salud y afines que requieran alcanzar las competencias para los procesos de certificación para la contratación laboral.</w:t>
      </w:r>
    </w:p>
    <w:p w:rsidR="02CBD2CE" w:rsidP="02CBD2CE" w:rsidRDefault="02CBD2CE" w14:paraId="0DB24FFF" w14:textId="7F8EFE39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Servicios 2:</w:t>
      </w:r>
    </w:p>
    <w:p w:rsidR="02CBD2CE" w:rsidP="02CBD2CE" w:rsidRDefault="02CBD2CE" w14:paraId="55162091" w14:textId="6971B932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APH: Entrenamiento y simulación clínica para el personal que labora a nivel extramural en: maniobra de trauma callejero, soporte de vida a las lesiones graves, transporte prehospitalario, primer respondiente para personal de la salud que trabajan en centros de vida del adulto mayor, conducción operativa de vehículos de emergencia, cursos de formación y entrenamiento en programas de promoción y prevención de la salud y la resolución 412 en salud.</w:t>
      </w:r>
    </w:p>
    <w:p w:rsidR="02CBD2CE" w:rsidP="02CBD2CE" w:rsidRDefault="02CBD2CE" w14:paraId="3F105144" w14:textId="4D2786C3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Servicios 3:</w:t>
      </w:r>
    </w:p>
    <w:p w:rsidR="02CBD2CE" w:rsidP="02CBD2CE" w:rsidRDefault="02CBD2CE" w14:paraId="684156E3" w14:textId="13623C29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Cuidado Médico y de Enfermería: Para llegar al perfeccionamiento profesional el cuidador deberá practicar muchas veces los procedimientos médicos y de enfermería, está área de entrenamiento se ofrece a los estudiantes de pregrado de las universidades e institutos que forman personal en el área de la salud generando espacios de perfeccionamientos de las habilidades  en salud a través de escenarios  de alta fidelidad en simulación clínica incluye todos los procedimiento médicos y de enfermería como son: cuidados básicos de enfermería como la toma de signos vitales, arreglo y baño del usuario, normas de bioseguridad y técnicas de asepsia y antisepsia, procedimientos de enfermería como: manejo de las heridas, cateterismo vesical, paso de sonda nasogástrica, vías de administración de fármacos, oxigenoterapia y  procedimientos médicos como manejo de tubo a tórax, traqueotomía, procedimientos de emergencia medicas entre otros.</w:t>
      </w:r>
    </w:p>
    <w:p w:rsidR="02CBD2CE" w:rsidP="02CBD2CE" w:rsidRDefault="02CBD2CE" w14:paraId="49C4BC43" w14:textId="74ECC6EC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2CBD2CE" w:rsidP="02CBD2CE" w:rsidRDefault="02CBD2CE" w14:paraId="10F1725F" w14:textId="7ED8219A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PROPUESTA DE VALOR</w:t>
      </w:r>
    </w:p>
    <w:p w:rsidR="02CBD2CE" w:rsidP="02CBD2CE" w:rsidRDefault="02CBD2CE" w14:paraId="3183CAEC" w14:textId="1303B41C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Te imaginas tener la vida de tus seres queridos en tus manos o quizás la de tus amigos o usuarios, NURSING CARE SIMULATION, te ofrece servicios innovadores de entrenamiento en salud de alta calidad a través de la enseñanza médica simulada, para que estos pacientes puedan vivir un mañana, mejorando tus habilidades psicomotrices en las áreas del cuidado enfermero y del tratamiento médico a través de diagramas mentales que harán de tu aprendizaje una experiencia sencilla y placentera.</w:t>
      </w:r>
    </w:p>
    <w:p w:rsidR="02CBD2CE" w:rsidP="02CBD2CE" w:rsidRDefault="02CBD2CE" w14:paraId="40165E88" w14:textId="77B8B6D4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Enfocamos los nuevos conocimientos de la emergencia cardiovascular y medica al contexto intrahospitalario y especialmente al ámbito de la enfermería y de la medicina, según las concepciones científicas de la Asociación Americana del Corazón (A.H.A.), y de los protocolos según guías del Ministerio de la Protección Social, con sencillos pasos y procedimientos enfermeros que te facilitaran la actuación en un caso real. </w:t>
      </w:r>
    </w:p>
    <w:p w:rsidR="02CBD2CE" w:rsidP="02CBD2CE" w:rsidRDefault="02CBD2CE" w14:paraId="0221F055" w14:textId="2747D503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“Porque tienes muchas vidas en tus manos”</w:t>
      </w:r>
    </w:p>
    <w:p w:rsidR="02CBD2CE" w:rsidP="02CBD2CE" w:rsidRDefault="02CBD2CE" w14:paraId="4804F367" w14:textId="1C76DCD4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CUALIDADES QUE NOS DIFERENCIAN</w:t>
      </w:r>
    </w:p>
    <w:p w:rsidR="02CBD2CE" w:rsidP="02CBD2CE" w:rsidRDefault="02CBD2CE" w14:paraId="30783353" w14:textId="78544572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Nuestros cursos son prácticos, la formación 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teórica.</w:t>
      </w:r>
    </w:p>
    <w:p w:rsidR="02CBD2CE" w:rsidP="02CBD2CE" w:rsidRDefault="02CBD2CE" w14:paraId="022A1A2C" w14:textId="7197A28B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Nos basamos en el aprendizaje neurocientífico de Diagramas Mentales.</w:t>
      </w:r>
    </w:p>
    <w:p w:rsidR="02CBD2CE" w:rsidP="02CBD2CE" w:rsidRDefault="02CBD2CE" w14:paraId="1BDA6FC5" w14:textId="1693FCF6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Nuestra experiencia nos permite romper con esa magistralidad de la formación académica en salud.</w:t>
      </w:r>
    </w:p>
    <w:p w:rsidR="02CBD2CE" w:rsidP="02CBD2CE" w:rsidRDefault="02CBD2CE" w14:paraId="548DA3EB" w14:textId="609BB73A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Trabajamos para el mejoramiento de las competencias en Enfermería.</w:t>
      </w:r>
    </w:p>
    <w:p w:rsidR="02CBD2CE" w:rsidP="02CBD2CE" w:rsidRDefault="02CBD2CE" w14:paraId="6293FC00" w14:textId="0FD43A3D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Aportamos ciencia adoptando las concepciones científicas de la A.H.A. en cada una de las explicaciones.</w:t>
      </w:r>
    </w:p>
    <w:p w:rsidR="02CBD2CE" w:rsidP="02CBD2CE" w:rsidRDefault="02CBD2CE" w14:paraId="325B256B" w14:textId="07EE1A6C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Promovemos el liderazgo enfermero y el trabajo en equipo como elemento de calidad en salud.</w:t>
      </w:r>
    </w:p>
    <w:p w:rsidR="02CBD2CE" w:rsidP="02CBD2CE" w:rsidRDefault="02CBD2CE" w14:paraId="382A5A73" w14:textId="3A0887B8">
      <w:pPr>
        <w:pStyle w:val="Prrafodelista"/>
        <w:numPr>
          <w:ilvl w:val="0"/>
          <w:numId w:val="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Enfatizamos en el cuidado médico Humanizado. </w:t>
      </w:r>
    </w:p>
    <w:p w:rsidR="02CBD2CE" w:rsidP="02CBD2CE" w:rsidRDefault="02CBD2CE" w14:paraId="1CBE69B8" w14:textId="55DCAF11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MISIÓN</w:t>
      </w:r>
    </w:p>
    <w:p w:rsidR="02CBD2CE" w:rsidP="02CBD2CE" w:rsidRDefault="02CBD2CE" w14:paraId="74EB30B2" w14:textId="3F76A6F7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Somos un Centro de simulación clínica que ofrecer servicios de formación continuada, entrenamiento y reinducción de procesos, protocolos y guías clínicas en salud, mediante la didáctica de la simulación clínica de mediana y alta fidelidad, favoreciendo la idoneidad técnica y profesional del trabajador de la salud, promoviendo con ello el perfeccionamiento de los cuidados enfermeros humanizados en hospitales e instituciones de educación de la región.</w:t>
      </w:r>
    </w:p>
    <w:p w:rsidR="02CBD2CE" w:rsidP="02CBD2CE" w:rsidRDefault="02CBD2CE" w14:paraId="601DB340" w14:textId="4B656033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2CBD2CE" w:rsidP="02CBD2CE" w:rsidRDefault="02CBD2CE" w14:paraId="7EFCC380" w14:textId="3CA469DC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VISIÓN</w:t>
      </w:r>
    </w:p>
    <w:p w:rsidR="02CBD2CE" w:rsidP="02CBD2CE" w:rsidRDefault="02CBD2CE" w14:paraId="3D675C22" w14:textId="6C75448C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Consolidarnos como centro de entrenamiento y simulación clínica para el año 2025 que ofrezca sus servicios de educación clínica de mediana y alta fidelidad 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a sus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clientes para que puedan perfeccionar sus competencias profesionales y laborales.</w:t>
      </w:r>
    </w:p>
    <w:p w:rsidR="02CBD2CE" w:rsidP="02CBD2CE" w:rsidRDefault="02CBD2CE" w14:paraId="5E4241B6" w14:textId="185745A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VALORES</w:t>
      </w:r>
    </w:p>
    <w:p w:rsidR="02CBD2CE" w:rsidP="02CBD2CE" w:rsidRDefault="02CBD2CE" w14:paraId="5E65A05A" w14:textId="79FBE23D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xcelencia, Innovación, liderazgo, trabajo en equipo, seguridad del paciente.</w:t>
      </w:r>
    </w:p>
    <w:p w:rsidR="02CBD2CE" w:rsidP="02CBD2CE" w:rsidRDefault="02CBD2CE" w14:paraId="5EB6D2C4" w14:textId="5DD9C959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CUALIDADES QUE NOS DIFERENCIAN</w:t>
      </w:r>
    </w:p>
    <w:p w:rsidR="02CBD2CE" w:rsidP="02CBD2CE" w:rsidRDefault="02CBD2CE" w14:paraId="224553BA" w14:textId="2EC55C6B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Nuestros cursos son prácticos, con pocos contenidos teórico y sin tener que escribir.</w:t>
      </w:r>
    </w:p>
    <w:p w:rsidR="02CBD2CE" w:rsidP="02CBD2CE" w:rsidRDefault="02CBD2CE" w14:paraId="05F16A80" w14:textId="087DFF58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Nos basamos en el aprendizaje neuro científico de Diagramas Mentales.</w:t>
      </w:r>
    </w:p>
    <w:p w:rsidR="02CBD2CE" w:rsidP="02CBD2CE" w:rsidRDefault="02CBD2CE" w14:paraId="2D6F3EFA" w14:textId="62314DE8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Nuestra experiencia nos permite romper con esa magistralidad de la formación académica </w:t>
      </w:r>
    </w:p>
    <w:p w:rsidR="02CBD2CE" w:rsidP="02CBD2CE" w:rsidRDefault="02CBD2CE" w14:paraId="7C953200" w14:textId="7FA295FA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Trabajamos para el mejoramiento de las competencias en Enfermería.</w:t>
      </w:r>
    </w:p>
    <w:p w:rsidR="02CBD2CE" w:rsidP="02CBD2CE" w:rsidRDefault="02CBD2CE" w14:paraId="375389D8" w14:textId="15C62284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Aportamos ciencia adoptando los conceptos científicos de la 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medicina en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cada una de las explicaciones.</w:t>
      </w:r>
    </w:p>
    <w:p w:rsidR="02CBD2CE" w:rsidP="02CBD2CE" w:rsidRDefault="02CBD2CE" w14:paraId="4A010B7C" w14:textId="494629C0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nfatizamos en el liderazgo enfermero y el trabajo en Equipo como elemento de calidad en salud.</w:t>
      </w:r>
    </w:p>
    <w:p w:rsidR="02CBD2CE" w:rsidP="02CBD2CE" w:rsidRDefault="02CBD2CE" w14:paraId="35E98E95" w14:textId="472FE874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nfatizamos en el cuidado de emergencia Humanizado.</w:t>
      </w:r>
    </w:p>
    <w:p w:rsidR="02CBD2CE" w:rsidP="02CBD2CE" w:rsidRDefault="02CBD2CE" w14:paraId="40C9DB96" w14:textId="57A61C51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02CBD2CE" w:rsidP="02CBD2CE" w:rsidRDefault="02CBD2CE" w14:paraId="53DB6295" w14:textId="6CCF61A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DATOS CURIOSOS DE LA </w:t>
      </w: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MPRESA DE</w:t>
      </w:r>
      <w:r w:rsidRPr="02CBD2CE" w:rsidR="02CBD2C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CAPACITADOS</w:t>
      </w:r>
    </w:p>
    <w:p w:rsidR="02CBD2CE" w:rsidP="02CBD2CE" w:rsidRDefault="02CBD2CE" w14:paraId="68A43AAF" w14:textId="1C6D4167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1 centro de entrenamiento y simulación clínica privado de la cuidad.</w:t>
      </w:r>
    </w:p>
    <w:p w:rsidR="02CBD2CE" w:rsidP="02CBD2CE" w:rsidRDefault="02CBD2CE" w14:paraId="11C31D3A" w14:textId="4748F791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Hemos formado a más de 900 profesionales en cuidado crítico y prehospitalario. </w:t>
      </w:r>
    </w:p>
    <w:p w:rsidR="02CBD2CE" w:rsidP="02CBD2CE" w:rsidRDefault="02CBD2CE" w14:paraId="3BCF8F8B" w14:textId="6BED5281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Instituciones que han tomado nuestros servicios: clínica de fracturas y fracturas, </w:t>
      </w:r>
      <w:proofErr w:type="spellStart"/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Etemco</w:t>
      </w:r>
      <w:proofErr w:type="spellEnd"/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, Radiólogos Asociados, 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Ángeles</w:t>
      </w:r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 xml:space="preserve"> al Llamado ambulancias, Rescate Pereira ambulancias, Ambulancias Risaralda, Hospital de la Virginia, Cuba, Centro y Kennedy, Clínica </w:t>
      </w:r>
      <w:proofErr w:type="spellStart"/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Comfamiliar</w:t>
      </w:r>
      <w:proofErr w:type="spellEnd"/>
      <w:r w:rsidRPr="02CBD2CE" w:rsidR="02CBD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CO"/>
        </w:rPr>
        <w:t>, Instituto de Educación ESCA, Dinámica Ocupacional, entre otros</w:t>
      </w:r>
    </w:p>
    <w:p w:rsidR="02CBD2CE" w:rsidP="02CBD2CE" w:rsidRDefault="02CBD2CE" w14:paraId="654B2203" w14:textId="2258EDF1">
      <w:pPr>
        <w:pStyle w:val="Normal"/>
        <w:spacing w:before="200"/>
        <w:jc w:val="both"/>
        <w:rPr>
          <w:rFonts w:ascii="Arial" w:hAnsi="Arial"/>
          <w:color w:val="808080" w:themeColor="background1" w:themeTint="FF" w:themeShade="80"/>
          <w:sz w:val="20"/>
          <w:szCs w:val="20"/>
        </w:rPr>
      </w:pPr>
    </w:p>
    <w:p w:rsidRPr="00542B1D" w:rsidR="00021CFC" w:rsidP="00021CFC" w:rsidRDefault="00021CFC" w14:paraId="0AC70232" w14:textId="77777777">
      <w:pPr>
        <w:numPr>
          <w:ilvl w:val="12"/>
          <w:numId w:val="0"/>
        </w:numPr>
        <w:spacing w:line="360" w:lineRule="auto"/>
        <w:ind w:left="709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="00021CFC" w:rsidP="00767FB5" w:rsidRDefault="00021CFC" w14:paraId="0FABDF6E" w14:textId="77777777">
      <w:pPr>
        <w:spacing w:before="200"/>
        <w:jc w:val="both"/>
        <w:rPr>
          <w:rFonts w:ascii="Arial" w:hAnsi="Arial"/>
          <w:color w:val="948A54" w:themeColor="background2" w:themeShade="80"/>
        </w:rPr>
      </w:pPr>
    </w:p>
    <w:p w:rsidR="00767FB5" w:rsidP="00767FB5" w:rsidRDefault="00542B1D" w14:paraId="4FA73954" w14:textId="77777777">
      <w:pPr>
        <w:numPr>
          <w:ilvl w:val="12"/>
          <w:numId w:val="0"/>
        </w:numPr>
        <w:spacing w:before="2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67FB5">
        <w:rPr>
          <w:rFonts w:ascii="Arial" w:hAnsi="Arial"/>
          <w:b/>
          <w:sz w:val="22"/>
          <w:szCs w:val="22"/>
        </w:rPr>
        <w:t xml:space="preserve">. </w:t>
      </w:r>
      <w:r w:rsidRPr="00E869EC" w:rsidR="00767FB5">
        <w:rPr>
          <w:rFonts w:ascii="Arial" w:hAnsi="Arial"/>
          <w:b/>
        </w:rPr>
        <w:t>Objetivo del proyecto</w:t>
      </w:r>
    </w:p>
    <w:p w:rsidR="00767FB5" w:rsidP="00767FB5" w:rsidRDefault="00B03E16" w14:paraId="5D4F3876" w14:textId="77777777">
      <w:pPr>
        <w:numPr>
          <w:ilvl w:val="12"/>
          <w:numId w:val="0"/>
        </w:numPr>
        <w:spacing w:before="200"/>
        <w:ind w:firstLine="70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Pr="00116F00" w:rsidR="00767FB5">
        <w:rPr>
          <w:rFonts w:ascii="Arial" w:hAnsi="Arial"/>
          <w:b/>
          <w:sz w:val="22"/>
          <w:szCs w:val="22"/>
        </w:rPr>
        <w:t xml:space="preserve">.1. </w:t>
      </w:r>
      <w:r w:rsidRPr="00E869EC" w:rsidR="00767FB5">
        <w:rPr>
          <w:rFonts w:ascii="Arial" w:hAnsi="Arial"/>
          <w:b/>
        </w:rPr>
        <w:t>Objetivo general</w:t>
      </w:r>
    </w:p>
    <w:p w:rsidR="00767FB5" w:rsidP="00767FB5" w:rsidRDefault="00767FB5" w14:paraId="4335E4C1" w14:textId="77777777">
      <w:pPr>
        <w:numPr>
          <w:ilvl w:val="12"/>
          <w:numId w:val="0"/>
        </w:numPr>
        <w:spacing w:line="360" w:lineRule="auto"/>
        <w:ind w:left="709"/>
        <w:jc w:val="both"/>
        <w:rPr>
          <w:rFonts w:ascii="Arial" w:hAnsi="Arial"/>
          <w:color w:val="808080" w:themeColor="background1" w:themeShade="80"/>
          <w:sz w:val="22"/>
          <w:szCs w:val="22"/>
        </w:rPr>
      </w:pPr>
    </w:p>
    <w:p w:rsidRPr="00DE7987" w:rsidR="00767FB5" w:rsidP="00767FB5" w:rsidRDefault="00767FB5" w14:paraId="05958A72" w14:textId="77777777">
      <w:pPr>
        <w:numPr>
          <w:ilvl w:val="12"/>
          <w:numId w:val="0"/>
        </w:numPr>
        <w:spacing w:before="200" w:line="360" w:lineRule="auto"/>
        <w:ind w:right="165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DE7987">
        <w:rPr>
          <w:rFonts w:ascii="Arial" w:hAnsi="Arial"/>
          <w:color w:val="808080" w:themeColor="background1" w:themeShade="80"/>
          <w:sz w:val="20"/>
          <w:szCs w:val="20"/>
        </w:rPr>
        <w:t>Nace de la pregunta problema y tiene directa relación con el título y el problema a intervenir. Sólo se plantea un objetivo General por Proyecto y se redacta con un verbo en infinitivo.</w:t>
      </w:r>
    </w:p>
    <w:p w:rsidRPr="00DE7987" w:rsidR="00767FB5" w:rsidP="00767FB5" w:rsidRDefault="00767FB5" w14:paraId="54ECF215" w14:textId="77777777">
      <w:pPr>
        <w:numPr>
          <w:ilvl w:val="12"/>
          <w:numId w:val="0"/>
        </w:numPr>
        <w:spacing w:before="200" w:line="360" w:lineRule="auto"/>
        <w:ind w:right="165" w:firstLine="708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DE7987">
        <w:rPr>
          <w:rFonts w:ascii="Arial" w:hAnsi="Arial"/>
          <w:color w:val="808080" w:themeColor="background1" w:themeShade="80"/>
          <w:sz w:val="20"/>
          <w:szCs w:val="20"/>
        </w:rPr>
        <w:t>a.</w:t>
      </w:r>
      <w:r w:rsidRPr="00DE7987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DE7987">
        <w:rPr>
          <w:rFonts w:ascii="Arial" w:hAnsi="Arial"/>
          <w:color w:val="808080" w:themeColor="background1" w:themeShade="80"/>
          <w:sz w:val="20"/>
          <w:szCs w:val="20"/>
        </w:rPr>
        <w:t>Para la redacción de los objetivos se propone la siguiente estructura:</w:t>
      </w:r>
    </w:p>
    <w:p w:rsidRPr="00DE7987" w:rsidR="00767FB5" w:rsidP="00767FB5" w:rsidRDefault="00767FB5" w14:paraId="210FF216" w14:textId="77777777">
      <w:pPr>
        <w:numPr>
          <w:ilvl w:val="12"/>
          <w:numId w:val="0"/>
        </w:numPr>
        <w:spacing w:before="200" w:line="360" w:lineRule="auto"/>
        <w:ind w:right="165" w:firstLine="708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w:lastRenderedPageBreak/>
        <mc:AlternateContent>
          <mc:Choice Requires="wpg">
            <w:drawing>
              <wp:anchor distT="0" distB="0" distL="0" distR="0" simplePos="0" relativeHeight="251673600" behindDoc="0" locked="0" layoutInCell="1" allowOverlap="1" wp14:anchorId="2179913B" wp14:editId="4FC54997">
                <wp:simplePos x="0" y="0"/>
                <wp:positionH relativeFrom="page">
                  <wp:posOffset>5922645</wp:posOffset>
                </wp:positionH>
                <wp:positionV relativeFrom="paragraph">
                  <wp:posOffset>459105</wp:posOffset>
                </wp:positionV>
                <wp:extent cx="1069340" cy="820420"/>
                <wp:effectExtent l="0" t="0" r="0" b="3175"/>
                <wp:wrapTopAndBottom/>
                <wp:docPr id="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820420"/>
                          <a:chOff x="8760" y="238"/>
                          <a:chExt cx="1684" cy="1292"/>
                        </a:xfrm>
                      </wpg:grpSpPr>
                      <pic:pic xmlns:pic="http://schemas.openxmlformats.org/drawingml/2006/picture">
                        <pic:nvPicPr>
                          <pic:cNvPr id="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238"/>
                            <a:ext cx="1684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238"/>
                            <a:ext cx="1684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FB5" w:rsidP="00767FB5" w:rsidRDefault="00767FB5" w14:paraId="684509A8" w14:textId="77777777"/>
                            <w:p w:rsidR="00767FB5" w:rsidP="00767FB5" w:rsidRDefault="00767FB5" w14:paraId="3B907275" w14:textId="77777777">
                              <w:pPr>
                                <w:spacing w:before="212"/>
                                <w:ind w:left="14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Comple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63A837">
              <v:group id="Group 119" style="position:absolute;left:0;text-align:left;margin-left:466.35pt;margin-top:36.15pt;width:84.2pt;height:64.6pt;z-index:251673600;mso-wrap-distance-left:0;mso-wrap-distance-right:0;mso-position-horizontal-relative:page" coordsize="1684,1292" coordorigin="8760,238" o:spid="_x0000_s1026" w14:anchorId="2179913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1" style="position:absolute;left:8760;top:238;width:1684;height:12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style="position:absolute;left:8760;top:238;width:1684;height:1292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="00767FB5" w:rsidP="00767FB5" w:rsidRDefault="00767FB5" w14:paraId="672A6659" w14:textId="77777777"/>
                      <w:p w:rsidR="00767FB5" w:rsidP="00767FB5" w:rsidRDefault="00767FB5" w14:paraId="61F1B19A" w14:textId="77777777">
                        <w:pPr>
                          <w:spacing w:before="212"/>
                          <w:ind w:left="14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Complemen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w:drawing>
          <wp:anchor distT="0" distB="0" distL="0" distR="0" simplePos="0" relativeHeight="251672576" behindDoc="0" locked="0" layoutInCell="1" allowOverlap="1" wp14:anchorId="5EA518CB" wp14:editId="7EB51602">
            <wp:simplePos x="0" y="0"/>
            <wp:positionH relativeFrom="page">
              <wp:posOffset>5601970</wp:posOffset>
            </wp:positionH>
            <wp:positionV relativeFrom="paragraph">
              <wp:posOffset>735965</wp:posOffset>
            </wp:positionV>
            <wp:extent cx="228600" cy="266700"/>
            <wp:effectExtent l="0" t="0" r="0" b="0"/>
            <wp:wrapTopAndBottom/>
            <wp:docPr id="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041A4B02" wp14:editId="7FBC3E00">
                <wp:simplePos x="0" y="0"/>
                <wp:positionH relativeFrom="page">
                  <wp:posOffset>4429125</wp:posOffset>
                </wp:positionH>
                <wp:positionV relativeFrom="paragraph">
                  <wp:posOffset>459105</wp:posOffset>
                </wp:positionV>
                <wp:extent cx="1066800" cy="820420"/>
                <wp:effectExtent l="1905" t="0" r="0" b="3175"/>
                <wp:wrapTopAndBottom/>
                <wp:docPr id="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820420"/>
                          <a:chOff x="6408" y="238"/>
                          <a:chExt cx="1680" cy="1292"/>
                        </a:xfrm>
                      </wpg:grpSpPr>
                      <pic:pic xmlns:pic="http://schemas.openxmlformats.org/drawingml/2006/picture">
                        <pic:nvPicPr>
                          <pic:cNvPr id="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8" y="238"/>
                            <a:ext cx="168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408" y="238"/>
                            <a:ext cx="168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FB5" w:rsidP="00767FB5" w:rsidRDefault="00767FB5" w14:paraId="702BC7A7" w14:textId="77777777">
                              <w:pPr>
                                <w:spacing w:before="115" w:line="216" w:lineRule="auto"/>
                                <w:ind w:left="337" w:right="334" w:firstLine="48"/>
                                <w:jc w:val="both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Tiempo + Espacio + Sociedad+ Contex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D25470">
              <v:group id="Group 122" style="position:absolute;left:0;text-align:left;margin-left:348.75pt;margin-top:36.15pt;width:84pt;height:64.6pt;z-index:251671552;mso-wrap-distance-left:0;mso-wrap-distance-right:0;mso-position-horizontal-relative:page" coordsize="1680,1292" coordorigin="6408,238" o:spid="_x0000_s1029" w14:anchorId="041A4B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">
                <v:shape id="Picture 124" style="position:absolute;left:6408;top:238;width:1680;height:129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">
                  <v:imagedata o:title="" r:id="rId12"/>
                </v:shape>
                <v:shape id="Text Box 123" style="position:absolute;left:6408;top:238;width:1680;height:1292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>
                  <v:textbox inset="0,0,0,0">
                    <w:txbxContent>
                      <w:p w:rsidR="00767FB5" w:rsidP="00767FB5" w:rsidRDefault="00767FB5" w14:paraId="56CC51D8" w14:textId="77777777">
                        <w:pPr>
                          <w:spacing w:before="115" w:line="216" w:lineRule="auto"/>
                          <w:ind w:left="337" w:right="334" w:firstLine="48"/>
                          <w:jc w:val="both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Tiempo + Espacio + Sociedad+ Contex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w:drawing>
          <wp:anchor distT="0" distB="0" distL="0" distR="0" simplePos="0" relativeHeight="251670528" behindDoc="0" locked="0" layoutInCell="1" allowOverlap="1" wp14:anchorId="73A381A1" wp14:editId="62B0F299">
            <wp:simplePos x="0" y="0"/>
            <wp:positionH relativeFrom="page">
              <wp:posOffset>4109085</wp:posOffset>
            </wp:positionH>
            <wp:positionV relativeFrom="paragraph">
              <wp:posOffset>735965</wp:posOffset>
            </wp:positionV>
            <wp:extent cx="226060" cy="266700"/>
            <wp:effectExtent l="0" t="0" r="0" b="0"/>
            <wp:wrapTopAndBottom/>
            <wp:docPr id="14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957D430" wp14:editId="797411E5">
                <wp:simplePos x="0" y="0"/>
                <wp:positionH relativeFrom="page">
                  <wp:posOffset>2935605</wp:posOffset>
                </wp:positionH>
                <wp:positionV relativeFrom="paragraph">
                  <wp:posOffset>459105</wp:posOffset>
                </wp:positionV>
                <wp:extent cx="1066800" cy="820420"/>
                <wp:effectExtent l="3810" t="0" r="0" b="3175"/>
                <wp:wrapTopAndBottom/>
                <wp:docPr id="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820420"/>
                          <a:chOff x="4056" y="238"/>
                          <a:chExt cx="1680" cy="1292"/>
                        </a:xfrm>
                      </wpg:grpSpPr>
                      <pic:pic xmlns:pic="http://schemas.openxmlformats.org/drawingml/2006/picture">
                        <pic:nvPicPr>
                          <pic:cNvPr id="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6" y="238"/>
                            <a:ext cx="168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238"/>
                            <a:ext cx="168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FB5" w:rsidP="00767FB5" w:rsidRDefault="00767FB5" w14:paraId="789A3BDC" w14:textId="77777777">
                              <w:pPr>
                                <w:spacing w:before="115" w:line="216" w:lineRule="auto"/>
                                <w:ind w:left="168" w:right="166" w:hanging="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Objeto de la Actividad, Meta, Acción, Compromi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3A5E93">
              <v:group id="Group 125" style="position:absolute;left:0;text-align:left;margin-left:231.15pt;margin-top:36.15pt;width:84pt;height:64.6pt;z-index:251669504;mso-wrap-distance-left:0;mso-wrap-distance-right:0;mso-position-horizontal-relative:page" coordsize="1680,1292" coordorigin="4056,238" o:spid="_x0000_s1032" w14:anchorId="3957D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">
                <v:shape id="Picture 127" style="position:absolute;left:4056;top:238;width:1680;height:129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">
                  <v:imagedata o:title="" r:id="rId12"/>
                </v:shape>
                <v:shape id="Text Box 126" style="position:absolute;left:4056;top:238;width:1680;height:1292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>
                  <v:textbox inset="0,0,0,0">
                    <w:txbxContent>
                      <w:p w:rsidR="00767FB5" w:rsidP="00767FB5" w:rsidRDefault="00767FB5" w14:paraId="08F67E8F" w14:textId="77777777">
                        <w:pPr>
                          <w:spacing w:before="115" w:line="216" w:lineRule="auto"/>
                          <w:ind w:left="168" w:right="166" w:hanging="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Objeto de la Actividad, Meta, Acción, Compromis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w:drawing>
          <wp:anchor distT="0" distB="0" distL="0" distR="0" simplePos="0" relativeHeight="251668480" behindDoc="0" locked="0" layoutInCell="1" allowOverlap="1" wp14:anchorId="74DF83EF" wp14:editId="3DD570DE">
            <wp:simplePos x="0" y="0"/>
            <wp:positionH relativeFrom="page">
              <wp:posOffset>2615565</wp:posOffset>
            </wp:positionH>
            <wp:positionV relativeFrom="paragraph">
              <wp:posOffset>735965</wp:posOffset>
            </wp:positionV>
            <wp:extent cx="226060" cy="266700"/>
            <wp:effectExtent l="0" t="0" r="0" b="0"/>
            <wp:wrapTopAndBottom/>
            <wp:docPr id="1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987">
        <w:rPr>
          <w:rFonts w:ascii="Arial" w:hAnsi="Arial"/>
          <w:noProof/>
          <w:color w:val="808080" w:themeColor="background1" w:themeShade="80"/>
          <w:sz w:val="20"/>
          <w:szCs w:val="20"/>
          <w:lang w:val="es-CO" w:eastAsia="es-CO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4057D708" wp14:editId="04E11458">
                <wp:simplePos x="0" y="0"/>
                <wp:positionH relativeFrom="page">
                  <wp:posOffset>1442085</wp:posOffset>
                </wp:positionH>
                <wp:positionV relativeFrom="paragraph">
                  <wp:posOffset>459105</wp:posOffset>
                </wp:positionV>
                <wp:extent cx="1066800" cy="820420"/>
                <wp:effectExtent l="0" t="0" r="3810" b="3175"/>
                <wp:wrapTopAndBottom/>
                <wp:docPr id="1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820420"/>
                          <a:chOff x="1704" y="238"/>
                          <a:chExt cx="1680" cy="1292"/>
                        </a:xfrm>
                      </wpg:grpSpPr>
                      <pic:pic xmlns:pic="http://schemas.openxmlformats.org/drawingml/2006/picture">
                        <pic:nvPicPr>
                          <pic:cNvPr id="1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238"/>
                            <a:ext cx="168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238"/>
                            <a:ext cx="1680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7FB5" w:rsidP="00767FB5" w:rsidRDefault="00767FB5" w14:paraId="626F9A9B" w14:textId="77777777">
                              <w:pPr>
                                <w:rPr>
                                  <w:sz w:val="33"/>
                                </w:rPr>
                              </w:pPr>
                            </w:p>
                            <w:p w:rsidR="00767FB5" w:rsidP="00767FB5" w:rsidRDefault="00767FB5" w14:paraId="6E8B270A" w14:textId="77777777">
                              <w:pPr>
                                <w:spacing w:line="216" w:lineRule="auto"/>
                                <w:ind w:left="407" w:hanging="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Verbo en Infini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DCF66B">
              <v:group id="Group 128" style="position:absolute;left:0;text-align:left;margin-left:113.55pt;margin-top:36.15pt;width:84pt;height:64.6pt;z-index:251667456;mso-wrap-distance-left:0;mso-wrap-distance-right:0;mso-position-horizontal-relative:page" coordsize="1680,1292" coordorigin="1704,238" o:spid="_x0000_s1035" w14:anchorId="4057D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">
                <v:shape id="Picture 130" style="position:absolute;left:1704;top:238;width:1680;height:129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">
                  <v:imagedata o:title="" r:id="rId12"/>
                </v:shape>
                <v:shape id="Text Box 129" style="position:absolute;left:1704;top:238;width:1680;height:1292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>
                  <v:textbox inset="0,0,0,0">
                    <w:txbxContent>
                      <w:p w:rsidR="00767FB5" w:rsidP="00767FB5" w:rsidRDefault="00767FB5" w14:paraId="0A37501D" w14:textId="77777777">
                        <w:pPr>
                          <w:rPr>
                            <w:sz w:val="33"/>
                          </w:rPr>
                        </w:pPr>
                      </w:p>
                      <w:p w:rsidR="00767FB5" w:rsidP="00767FB5" w:rsidRDefault="00767FB5" w14:paraId="2AFD8EDE" w14:textId="77777777">
                        <w:pPr>
                          <w:spacing w:line="216" w:lineRule="auto"/>
                          <w:ind w:left="407" w:hanging="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Verbo en Infini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727A4" w:rsidR="00767FB5" w:rsidP="00767FB5" w:rsidRDefault="00767FB5" w14:paraId="7BC70364" w14:textId="77777777">
      <w:pPr>
        <w:spacing w:before="200"/>
        <w:jc w:val="both"/>
        <w:rPr>
          <w:rFonts w:ascii="Arial" w:hAnsi="Arial"/>
          <w:color w:val="948A54" w:themeColor="background2" w:themeShade="80"/>
        </w:rPr>
      </w:pPr>
    </w:p>
    <w:p w:rsidR="00767FB5" w:rsidP="005442D3" w:rsidRDefault="00767FB5" w14:paraId="1CDA0585" w14:textId="77777777">
      <w:pPr>
        <w:spacing w:before="200"/>
        <w:jc w:val="both"/>
        <w:rPr>
          <w:rFonts w:ascii="Arial" w:hAnsi="Arial"/>
          <w:b/>
        </w:rPr>
      </w:pPr>
    </w:p>
    <w:p w:rsidR="00767FB5" w:rsidP="00767FB5" w:rsidRDefault="00B03E16" w14:paraId="73129242" w14:textId="77777777">
      <w:pPr>
        <w:numPr>
          <w:ilvl w:val="12"/>
          <w:numId w:val="0"/>
        </w:numPr>
        <w:spacing w:before="200"/>
        <w:ind w:right="165" w:firstLine="70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67FB5">
        <w:rPr>
          <w:rFonts w:ascii="Arial" w:hAnsi="Arial"/>
          <w:b/>
          <w:sz w:val="22"/>
          <w:szCs w:val="22"/>
        </w:rPr>
        <w:t xml:space="preserve">.2. </w:t>
      </w:r>
      <w:r w:rsidRPr="00E869EC" w:rsidR="00767FB5">
        <w:rPr>
          <w:rFonts w:ascii="Arial" w:hAnsi="Arial"/>
          <w:b/>
        </w:rPr>
        <w:t>Objetivos específicos</w:t>
      </w:r>
    </w:p>
    <w:p w:rsidR="00767FB5" w:rsidP="00767FB5" w:rsidRDefault="00767FB5" w14:paraId="2A81F11A" w14:textId="77777777">
      <w:pPr>
        <w:numPr>
          <w:ilvl w:val="12"/>
          <w:numId w:val="0"/>
        </w:numPr>
        <w:spacing w:line="360" w:lineRule="auto"/>
        <w:ind w:left="709" w:right="164"/>
        <w:jc w:val="both"/>
        <w:rPr>
          <w:rFonts w:ascii="Arial" w:hAnsi="Arial"/>
          <w:color w:val="808080" w:themeColor="background1" w:themeShade="80"/>
          <w:sz w:val="22"/>
          <w:szCs w:val="22"/>
        </w:rPr>
      </w:pPr>
    </w:p>
    <w:p w:rsidRPr="00DE7987" w:rsidR="00767FB5" w:rsidP="00767FB5" w:rsidRDefault="00767FB5" w14:paraId="560B477D" w14:textId="77777777">
      <w:pPr>
        <w:numPr>
          <w:ilvl w:val="12"/>
          <w:numId w:val="0"/>
        </w:numPr>
        <w:spacing w:line="360" w:lineRule="auto"/>
        <w:ind w:right="164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DE7987">
        <w:rPr>
          <w:rFonts w:ascii="Arial" w:hAnsi="Arial"/>
          <w:color w:val="808080" w:themeColor="background1" w:themeShade="80"/>
          <w:sz w:val="20"/>
          <w:szCs w:val="20"/>
        </w:rPr>
        <w:t>Generalmente se redactan 3 pero deben ser mínimo 2 y máximo 4.  Definen las metas, compromisos y las actividades que se asumen con el proyecto. Los objetivos son medibles,</w:t>
      </w:r>
      <w:r>
        <w:rPr>
          <w:rFonts w:ascii="Arial" w:hAnsi="Arial"/>
          <w:color w:val="808080" w:themeColor="background1" w:themeShade="80"/>
          <w:sz w:val="20"/>
          <w:szCs w:val="20"/>
        </w:rPr>
        <w:t xml:space="preserve"> </w:t>
      </w:r>
      <w:r w:rsidRPr="00DE7987">
        <w:rPr>
          <w:rFonts w:ascii="Arial" w:hAnsi="Arial"/>
          <w:color w:val="808080" w:themeColor="background1" w:themeShade="80"/>
          <w:sz w:val="20"/>
          <w:szCs w:val="20"/>
        </w:rPr>
        <w:t xml:space="preserve">verificables, evaluables y concretos. Los objetivos específicos deben ayudar al cumplimiento del objetivo general </w:t>
      </w:r>
      <w:proofErr w:type="gramStart"/>
      <w:r w:rsidRPr="00DE7987">
        <w:rPr>
          <w:rFonts w:ascii="Arial" w:hAnsi="Arial"/>
          <w:color w:val="808080" w:themeColor="background1" w:themeShade="80"/>
          <w:sz w:val="20"/>
          <w:szCs w:val="20"/>
        </w:rPr>
        <w:t>y</w:t>
      </w:r>
      <w:proofErr w:type="gramEnd"/>
      <w:r w:rsidRPr="00DE7987">
        <w:rPr>
          <w:rFonts w:ascii="Arial" w:hAnsi="Arial"/>
          <w:color w:val="808080" w:themeColor="background1" w:themeShade="80"/>
          <w:sz w:val="20"/>
          <w:szCs w:val="20"/>
        </w:rPr>
        <w:t xml:space="preserve"> por tanto, deben estar diseñados de forma tal que tengan directa coherencia con éste, así como con el planteamiento del problema y del título del proyecto.</w:t>
      </w:r>
    </w:p>
    <w:p w:rsidR="00767FB5" w:rsidP="00767FB5" w:rsidRDefault="00767FB5" w14:paraId="09C26679" w14:textId="77777777">
      <w:pPr>
        <w:numPr>
          <w:ilvl w:val="12"/>
          <w:numId w:val="0"/>
        </w:numPr>
        <w:spacing w:line="360" w:lineRule="auto"/>
        <w:ind w:right="164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DE7987">
        <w:rPr>
          <w:rFonts w:ascii="Arial" w:hAnsi="Arial"/>
          <w:color w:val="808080" w:themeColor="background1" w:themeShade="80"/>
          <w:sz w:val="20"/>
          <w:szCs w:val="20"/>
        </w:rPr>
        <w:t>Para la formulación de objetivos se recomienda el uso de los siguientes verbos:</w:t>
      </w:r>
    </w:p>
    <w:p w:rsidR="00767FB5" w:rsidP="00767FB5" w:rsidRDefault="00767FB5" w14:paraId="01E1DE31" w14:textId="77777777">
      <w:pPr>
        <w:numPr>
          <w:ilvl w:val="12"/>
          <w:numId w:val="0"/>
        </w:numPr>
        <w:spacing w:line="360" w:lineRule="auto"/>
        <w:ind w:right="164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96"/>
        <w:tblW w:w="89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45"/>
        <w:gridCol w:w="2245"/>
        <w:gridCol w:w="2245"/>
      </w:tblGrid>
      <w:tr w:rsidRPr="003B02B8" w:rsidR="00767FB5" w:rsidTr="008D0901" w14:paraId="1AE48D94" w14:textId="77777777">
        <w:trPr>
          <w:trHeight w:val="414"/>
        </w:trPr>
        <w:tc>
          <w:tcPr>
            <w:tcW w:w="4493" w:type="dxa"/>
            <w:gridSpan w:val="2"/>
          </w:tcPr>
          <w:p w:rsidRPr="003B02B8" w:rsidR="00767FB5" w:rsidP="008D0901" w:rsidRDefault="00767FB5" w14:paraId="5115B40C" w14:textId="77777777">
            <w:pPr>
              <w:pStyle w:val="TableParagraph"/>
              <w:spacing w:before="2"/>
              <w:ind w:left="111"/>
              <w:rPr>
                <w:b/>
                <w:sz w:val="24"/>
                <w:szCs w:val="24"/>
              </w:rPr>
            </w:pPr>
            <w:r w:rsidRPr="003B02B8">
              <w:rPr>
                <w:b/>
                <w:sz w:val="24"/>
                <w:szCs w:val="24"/>
              </w:rPr>
              <w:lastRenderedPageBreak/>
              <w:t>OBJETIVO GENERAL</w:t>
            </w:r>
          </w:p>
        </w:tc>
        <w:tc>
          <w:tcPr>
            <w:tcW w:w="4490" w:type="dxa"/>
            <w:gridSpan w:val="2"/>
          </w:tcPr>
          <w:p w:rsidRPr="003B02B8" w:rsidR="00767FB5" w:rsidP="008D0901" w:rsidRDefault="00767FB5" w14:paraId="48A91DAF" w14:textId="77777777">
            <w:pPr>
              <w:pStyle w:val="TableParagraph"/>
              <w:spacing w:before="2"/>
              <w:ind w:left="107"/>
              <w:rPr>
                <w:b/>
                <w:sz w:val="24"/>
                <w:szCs w:val="24"/>
              </w:rPr>
            </w:pPr>
            <w:r w:rsidRPr="003B02B8">
              <w:rPr>
                <w:b/>
                <w:sz w:val="24"/>
                <w:szCs w:val="24"/>
              </w:rPr>
              <w:t>OBJETIVOS ESPECÍFICOS</w:t>
            </w:r>
          </w:p>
        </w:tc>
      </w:tr>
      <w:tr w:rsidRPr="003B02B8" w:rsidR="00767FB5" w:rsidTr="008D0901" w14:paraId="60D2DBA9" w14:textId="77777777">
        <w:trPr>
          <w:trHeight w:val="344"/>
        </w:trPr>
        <w:tc>
          <w:tcPr>
            <w:tcW w:w="2248" w:type="dxa"/>
            <w:tcBorders>
              <w:bottom w:val="nil"/>
            </w:tcBorders>
          </w:tcPr>
          <w:p w:rsidRPr="003B02B8" w:rsidR="00767FB5" w:rsidP="008D0901" w:rsidRDefault="00767FB5" w14:paraId="4D1839C9" w14:textId="77777777">
            <w:pPr>
              <w:pStyle w:val="TableParagraph"/>
              <w:spacing w:line="274" w:lineRule="exact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Analizar</w:t>
            </w:r>
          </w:p>
        </w:tc>
        <w:tc>
          <w:tcPr>
            <w:tcW w:w="2245" w:type="dxa"/>
            <w:tcBorders>
              <w:bottom w:val="nil"/>
            </w:tcBorders>
          </w:tcPr>
          <w:p w:rsidRPr="003B02B8" w:rsidR="00767FB5" w:rsidP="008D0901" w:rsidRDefault="00767FB5" w14:paraId="356DB7C0" w14:textId="77777777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Formular</w:t>
            </w:r>
          </w:p>
        </w:tc>
        <w:tc>
          <w:tcPr>
            <w:tcW w:w="2245" w:type="dxa"/>
            <w:tcBorders>
              <w:bottom w:val="nil"/>
            </w:tcBorders>
          </w:tcPr>
          <w:p w:rsidRPr="003B02B8" w:rsidR="00767FB5" w:rsidP="008D0901" w:rsidRDefault="00767FB5" w14:paraId="4D2F1186" w14:textId="77777777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Analizar</w:t>
            </w:r>
          </w:p>
        </w:tc>
        <w:tc>
          <w:tcPr>
            <w:tcW w:w="2245" w:type="dxa"/>
            <w:tcBorders>
              <w:bottom w:val="nil"/>
            </w:tcBorders>
          </w:tcPr>
          <w:p w:rsidRPr="003B02B8" w:rsidR="00767FB5" w:rsidP="008D0901" w:rsidRDefault="00767FB5" w14:paraId="21C0142E" w14:textId="77777777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nunciar</w:t>
            </w:r>
          </w:p>
        </w:tc>
      </w:tr>
      <w:tr w:rsidRPr="003B02B8" w:rsidR="00767FB5" w:rsidTr="008D0901" w14:paraId="38193919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1441D005" w14:textId="77777777">
            <w:pPr>
              <w:pStyle w:val="TableParagraph"/>
              <w:spacing w:before="70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alcu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3BD5F954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Fundamentar Gene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ACAD71F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Bas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2AB7E4D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numerar</w:t>
            </w:r>
          </w:p>
        </w:tc>
      </w:tr>
      <w:tr w:rsidRPr="003B02B8" w:rsidR="00767FB5" w:rsidTr="008D0901" w14:paraId="3ADA92DA" w14:textId="77777777">
        <w:trPr>
          <w:trHeight w:val="411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3AB047ED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ategoriz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7C432C1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Identific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CDBDFEB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alcu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A2A10FC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specificar</w:t>
            </w:r>
          </w:p>
        </w:tc>
      </w:tr>
      <w:tr w:rsidRPr="003B02B8" w:rsidR="00767FB5" w:rsidTr="008D0901" w14:paraId="091A4608" w14:textId="77777777">
        <w:trPr>
          <w:trHeight w:val="413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6E40800C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mpa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3B7D37CF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Infer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DD2C5F5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alific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2A0125F7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stimar</w:t>
            </w:r>
          </w:p>
        </w:tc>
      </w:tr>
      <w:tr w:rsidRPr="003B02B8" w:rsidR="00767FB5" w:rsidTr="008D0901" w14:paraId="581C1ED5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4FFD5774" w14:textId="77777777">
            <w:pPr>
              <w:pStyle w:val="TableParagraph"/>
              <w:spacing w:before="70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mpi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510DFF9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Most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336D1D56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ategoriz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C0B49D3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xaminar</w:t>
            </w:r>
          </w:p>
        </w:tc>
      </w:tr>
      <w:tr w:rsidRPr="003B02B8" w:rsidR="00767FB5" w:rsidTr="008D0901" w14:paraId="20D757F8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49D7C2E5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ntrast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55CAC25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Orient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F45094A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mpa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68253D9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xplicar</w:t>
            </w:r>
          </w:p>
        </w:tc>
      </w:tr>
      <w:tr w:rsidRPr="003B02B8" w:rsidR="00767FB5" w:rsidTr="008D0901" w14:paraId="1070C789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0056780D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re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0482B9F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Opon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3BBE1C46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mpon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74F8367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Fraccionar</w:t>
            </w:r>
          </w:p>
        </w:tc>
      </w:tr>
      <w:tr w:rsidRPr="003B02B8" w:rsidR="00767FB5" w:rsidTr="008D0901" w14:paraId="5595CAFB" w14:textId="77777777">
        <w:trPr>
          <w:trHeight w:val="413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51A38053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fin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87EDAC7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constru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59BC9FB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nceptu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4A052D0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Identificar</w:t>
            </w:r>
          </w:p>
        </w:tc>
      </w:tr>
      <w:tr w:rsidRPr="003B02B8" w:rsidR="00767FB5" w:rsidTr="008D0901" w14:paraId="695CE388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6E98DBB8" w14:textId="77777777">
            <w:pPr>
              <w:pStyle w:val="TableParagraph"/>
              <w:spacing w:before="70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most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9320831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lat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F7144CD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nside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7692FD6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Indicar</w:t>
            </w:r>
          </w:p>
        </w:tc>
      </w:tr>
      <w:tr w:rsidRPr="003B02B8" w:rsidR="00767FB5" w:rsidTr="008D0901" w14:paraId="797AB7B8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2B91BA7D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sarrol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0AC1E56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plic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36148350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Contrast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BFE6522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Interpretar</w:t>
            </w:r>
          </w:p>
        </w:tc>
      </w:tr>
      <w:tr w:rsidRPr="003B02B8" w:rsidR="00767FB5" w:rsidTr="008D0901" w14:paraId="2BC7EB7F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73E6FD09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scrib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F863162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produc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A218B30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duc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3E5A3C0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Justificar</w:t>
            </w:r>
          </w:p>
        </w:tc>
      </w:tr>
      <w:tr w:rsidRPr="003B02B8" w:rsidR="00767FB5" w:rsidTr="008D0901" w14:paraId="400C4D91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2FA22C72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iagnostic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B8FEBED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ve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B5ACD1F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fin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57BF900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Mencionar</w:t>
            </w:r>
          </w:p>
        </w:tc>
      </w:tr>
      <w:tr w:rsidRPr="003B02B8" w:rsidR="00767FB5" w:rsidTr="008D0901" w14:paraId="10FE64A4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330881FA" w14:textId="77777777">
            <w:pPr>
              <w:pStyle w:val="TableParagraph"/>
              <w:spacing w:before="70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iscrimin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686F268A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plic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B266A5B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most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BCADFF3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Mostrar</w:t>
            </w:r>
          </w:p>
        </w:tc>
      </w:tr>
      <w:tr w:rsidRPr="003B02B8" w:rsidR="00767FB5" w:rsidTr="008D0901" w14:paraId="36C4CCFE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0A67A89F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iseñ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5BC825A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ve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6BE17F13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tall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4D4E793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Operacionalizar</w:t>
            </w:r>
          </w:p>
        </w:tc>
      </w:tr>
      <w:tr w:rsidRPr="003B02B8" w:rsidR="00767FB5" w:rsidTr="008D0901" w14:paraId="7BAD2F77" w14:textId="77777777">
        <w:trPr>
          <w:trHeight w:val="411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36F8F6E7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fectu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824D277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Plane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7AACAD8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termin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3E346901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Organizar</w:t>
            </w:r>
          </w:p>
        </w:tc>
      </w:tr>
      <w:tr w:rsidRPr="003B02B8" w:rsidR="00767FB5" w:rsidTr="008D0901" w14:paraId="4357B488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3E02DBD8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numer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EB8D1CD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Present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63556143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sign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D814598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gistrar</w:t>
            </w:r>
          </w:p>
        </w:tc>
      </w:tr>
      <w:tr w:rsidRPr="003B02B8" w:rsidR="00767FB5" w:rsidTr="008D0901" w14:paraId="46AF70CE" w14:textId="77777777">
        <w:trPr>
          <w:trHeight w:val="414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16B596DB" w14:textId="77777777">
            <w:pPr>
              <w:pStyle w:val="TableParagraph"/>
              <w:spacing w:before="70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stablec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F69140B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Prob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D32C496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scompon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6FAC791E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lacionar</w:t>
            </w:r>
          </w:p>
        </w:tc>
      </w:tr>
      <w:tr w:rsidRPr="003B02B8" w:rsidR="00767FB5" w:rsidTr="008D0901" w14:paraId="3FC6E090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538760E2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valu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B9C93F9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Produc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0E57115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escrib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D2FD9E4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Resumir</w:t>
            </w:r>
          </w:p>
        </w:tc>
      </w:tr>
      <w:tr w:rsidRPr="003B02B8" w:rsidR="00767FB5" w:rsidTr="008D0901" w14:paraId="524717B4" w14:textId="77777777">
        <w:trPr>
          <w:trHeight w:val="413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4BA1BAE5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xplic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68BC114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Propon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0A7AE699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iscrimin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27ED3641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Seleccionar</w:t>
            </w:r>
          </w:p>
        </w:tc>
      </w:tr>
      <w:tr w:rsidRPr="003B02B8" w:rsidR="00767FB5" w:rsidTr="008D0901" w14:paraId="56CBDFB0" w14:textId="77777777">
        <w:trPr>
          <w:trHeight w:val="413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0C654829" w14:textId="77777777">
            <w:pPr>
              <w:pStyle w:val="TableParagraph"/>
              <w:spacing w:before="70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xamin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248DF25C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Tas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497865D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Distingui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740AA0E8" w14:textId="77777777">
            <w:pPr>
              <w:pStyle w:val="TableParagraph"/>
              <w:spacing w:before="70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Separar</w:t>
            </w:r>
          </w:p>
        </w:tc>
      </w:tr>
      <w:tr w:rsidRPr="003B02B8" w:rsidR="00767FB5" w:rsidTr="008D0901" w14:paraId="2941A929" w14:textId="77777777">
        <w:trPr>
          <w:trHeight w:val="412"/>
        </w:trPr>
        <w:tc>
          <w:tcPr>
            <w:tcW w:w="2248" w:type="dxa"/>
            <w:tcBorders>
              <w:top w:val="nil"/>
              <w:bottom w:val="nil"/>
            </w:tcBorders>
          </w:tcPr>
          <w:p w:rsidRPr="003B02B8" w:rsidR="00767FB5" w:rsidP="008D0901" w:rsidRDefault="00767FB5" w14:paraId="66514312" w14:textId="77777777">
            <w:pPr>
              <w:pStyle w:val="TableParagraph"/>
              <w:spacing w:before="68"/>
              <w:ind w:left="111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xpon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5686E51A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Traza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100FEEF0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Establecer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Pr="003B02B8" w:rsidR="00767FB5" w:rsidP="008D0901" w:rsidRDefault="00767FB5" w14:paraId="4E4E3485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Sintetizar</w:t>
            </w:r>
          </w:p>
        </w:tc>
      </w:tr>
      <w:tr w:rsidRPr="003B02B8" w:rsidR="00767FB5" w:rsidTr="008D0901" w14:paraId="24CB41C8" w14:textId="77777777">
        <w:trPr>
          <w:trHeight w:val="484"/>
        </w:trPr>
        <w:tc>
          <w:tcPr>
            <w:tcW w:w="2248" w:type="dxa"/>
            <w:tcBorders>
              <w:top w:val="nil"/>
            </w:tcBorders>
          </w:tcPr>
          <w:p w:rsidRPr="003B02B8" w:rsidR="00767FB5" w:rsidP="008D0901" w:rsidRDefault="00767FB5" w14:paraId="57035160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Pr="003B02B8" w:rsidR="00767FB5" w:rsidP="008D0901" w:rsidRDefault="00767FB5" w14:paraId="3555B4A8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Pr="003B02B8" w:rsidR="00767FB5" w:rsidP="008D0901" w:rsidRDefault="00767FB5" w14:paraId="34005046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:rsidRPr="003B02B8" w:rsidR="00767FB5" w:rsidP="008D0901" w:rsidRDefault="00767FB5" w14:paraId="0B144C99" w14:textId="77777777">
            <w:pPr>
              <w:pStyle w:val="TableParagraph"/>
              <w:spacing w:before="68"/>
              <w:ind w:left="107"/>
              <w:rPr>
                <w:sz w:val="24"/>
                <w:szCs w:val="24"/>
              </w:rPr>
            </w:pPr>
            <w:r w:rsidRPr="003B02B8">
              <w:rPr>
                <w:sz w:val="24"/>
                <w:szCs w:val="24"/>
              </w:rPr>
              <w:t>Sugerir</w:t>
            </w:r>
          </w:p>
        </w:tc>
      </w:tr>
    </w:tbl>
    <w:p w:rsidR="00767FB5" w:rsidP="005442D3" w:rsidRDefault="00767FB5" w14:paraId="24A751FA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42009FC3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2CFDE1AB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22C73131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4EB6F6FF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5C2E7871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7DCF5ECA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17746020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66985F19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03E16" w14:paraId="7E853A1D" w14:textId="77777777">
      <w:pPr>
        <w:spacing w:before="200"/>
        <w:jc w:val="both"/>
        <w:rPr>
          <w:rFonts w:ascii="Arial" w:hAnsi="Arial"/>
          <w:b/>
        </w:rPr>
      </w:pPr>
    </w:p>
    <w:p w:rsidR="00B03E16" w:rsidP="005442D3" w:rsidRDefault="00B23F72" w14:paraId="58136A49" w14:textId="7A544518">
      <w:pPr>
        <w:spacing w:before="2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 Marco referencial</w:t>
      </w:r>
    </w:p>
    <w:p w:rsidR="00B23F72" w:rsidP="005442D3" w:rsidRDefault="00B23F72" w14:paraId="0DEB9B9D" w14:textId="73797DCB">
      <w:pPr>
        <w:spacing w:before="2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. Marco legal</w:t>
      </w:r>
    </w:p>
    <w:p w:rsidRPr="00E869EC" w:rsidR="005442D3" w:rsidP="005442D3" w:rsidRDefault="00B23F72" w14:paraId="21C7C1FD" w14:textId="0923AFDC">
      <w:pPr>
        <w:spacing w:before="2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Pr="00E869EC" w:rsidR="005442D3">
        <w:rPr>
          <w:rFonts w:ascii="Arial" w:hAnsi="Arial"/>
          <w:b/>
        </w:rPr>
        <w:t xml:space="preserve">. </w:t>
      </w:r>
      <w:r w:rsidR="00767FB5">
        <w:rPr>
          <w:rFonts w:ascii="Arial" w:hAnsi="Arial"/>
          <w:b/>
        </w:rPr>
        <w:t>Descripción del trabajo</w:t>
      </w:r>
      <w:r w:rsidRPr="00E869EC" w:rsidR="00246477">
        <w:rPr>
          <w:rFonts w:ascii="Arial" w:hAnsi="Arial"/>
          <w:b/>
        </w:rPr>
        <w:t xml:space="preserve"> </w:t>
      </w:r>
      <w:r w:rsidR="00542B1D">
        <w:rPr>
          <w:rFonts w:ascii="Arial Narrow" w:hAnsi="Arial Narrow" w:cs="Arial"/>
          <w:b/>
        </w:rPr>
        <w:t>(2-3</w:t>
      </w:r>
      <w:r w:rsidRPr="00E869EC" w:rsidR="00246477">
        <w:rPr>
          <w:rFonts w:ascii="Arial Narrow" w:hAnsi="Arial Narrow" w:cs="Arial"/>
          <w:b/>
        </w:rPr>
        <w:t xml:space="preserve"> páginas máximo)</w:t>
      </w:r>
    </w:p>
    <w:p w:rsidRPr="00116F00" w:rsidR="005442D3" w:rsidP="005442D3" w:rsidRDefault="005442D3" w14:paraId="0769D7E9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2"/>
          <w:szCs w:val="22"/>
        </w:rPr>
      </w:pPr>
    </w:p>
    <w:p w:rsidRPr="00767FB5" w:rsidR="00767FB5" w:rsidP="00767FB5" w:rsidRDefault="00767FB5" w14:paraId="028CC6B0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 xml:space="preserve">Este es el cuerpo principal del Informe, donde se describen las actividades realizadas, los procedimientos y materiales empleados, de acuerdo con lo establecido en el punto anterior. </w:t>
      </w:r>
    </w:p>
    <w:p w:rsidRPr="00767FB5" w:rsidR="00767FB5" w:rsidP="00767FB5" w:rsidRDefault="00767FB5" w14:paraId="6DAEF486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6BE7A76C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Se indicará si se cumplió con el plan de trabajo originalmente establecido, la realización de evaluaciones intermedias y los ajustes que se hubieran introducido en la planificación.</w:t>
      </w:r>
    </w:p>
    <w:p w:rsidRPr="00767FB5" w:rsidR="00767FB5" w:rsidP="00767FB5" w:rsidRDefault="00767FB5" w14:paraId="310EDCFC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2240880A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Los principios teóricos no deben ser descritos, sino que el lector debe ser remitido a los textos de referencia citados al final del Informe.</w:t>
      </w:r>
    </w:p>
    <w:p w:rsidRPr="00767FB5" w:rsidR="00767FB5" w:rsidP="00767FB5" w:rsidRDefault="00767FB5" w14:paraId="20AFAEF7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0ED81093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El tono del informe debe ser neutro y objetivo, evitando el uso de apreciaciones subjetivas.</w:t>
      </w:r>
    </w:p>
    <w:p w:rsidRPr="00767FB5" w:rsidR="00767FB5" w:rsidP="00767FB5" w:rsidRDefault="00767FB5" w14:paraId="12009EE3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="00246477" w:rsidP="00767FB5" w:rsidRDefault="00767FB5" w14:paraId="3CDC28E1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Pueden incorporarse tablas, figuras o gráficos que contribuyan a la claridad de la presentación.</w:t>
      </w:r>
    </w:p>
    <w:p w:rsidR="00E869EC" w:rsidP="00246477" w:rsidRDefault="00E869EC" w14:paraId="65192557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E869EC" w:rsidR="00E869EC" w:rsidP="00246477" w:rsidRDefault="00E869EC" w14:paraId="10BA6023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3727A4" w:rsidR="00246477" w:rsidP="00246477" w:rsidRDefault="00B23F72" w14:paraId="5906D6E9" w14:textId="5974B368">
      <w:pPr>
        <w:spacing w:before="200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8</w:t>
      </w:r>
      <w:r w:rsidRPr="003727A4" w:rsidR="00246477">
        <w:rPr>
          <w:rFonts w:ascii="Arial" w:hAnsi="Arial"/>
          <w:b/>
          <w:color w:val="000000" w:themeColor="text1"/>
        </w:rPr>
        <w:t xml:space="preserve">. </w:t>
      </w:r>
      <w:r w:rsidR="00767FB5">
        <w:rPr>
          <w:rFonts w:ascii="Arial" w:hAnsi="Arial"/>
          <w:b/>
          <w:color w:val="000000" w:themeColor="text1"/>
        </w:rPr>
        <w:t xml:space="preserve">Resultados y Discusión </w:t>
      </w:r>
    </w:p>
    <w:p w:rsidR="00E869EC" w:rsidP="00DE7987" w:rsidRDefault="00E869EC" w14:paraId="766F8B52" w14:textId="77777777">
      <w:pPr>
        <w:spacing w:before="200"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3040D176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Este capítulo debe incluir una clara presentación de los resultados obtenidos, indicando los aspectos de mayor interés técnico del trabajo realizado.</w:t>
      </w:r>
    </w:p>
    <w:p w:rsidRPr="00767FB5" w:rsidR="00767FB5" w:rsidP="00767FB5" w:rsidRDefault="00767FB5" w14:paraId="41B05B55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25AC9FF3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Se debe indicar:</w:t>
      </w:r>
    </w:p>
    <w:p w:rsidRPr="00767FB5" w:rsidR="00767FB5" w:rsidP="00767FB5" w:rsidRDefault="00767FB5" w14:paraId="6A80FF79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1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Si las actividades cumplidas contribuyeron a la solución de problemas prácticos o a mejoras en el conocimiento científico, y cuál fue esa contribución.</w:t>
      </w:r>
    </w:p>
    <w:p w:rsidRPr="00767FB5" w:rsidR="00767FB5" w:rsidP="00767FB5" w:rsidRDefault="00767FB5" w14:paraId="71D5A8C2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2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En qué grado los resultados obtenidos permitieron lograr los objetivos y alcance del trabajo propuesto originalmente.</w:t>
      </w:r>
    </w:p>
    <w:p w:rsidRPr="00767FB5" w:rsidR="00767FB5" w:rsidP="00767FB5" w:rsidRDefault="00767FB5" w14:paraId="2CB81895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3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Las dificultades encontradas, si las mismas fueron superadas o, en caso contrario qué propone el alumno a su juicio que debería hacerse para lograrlo.</w:t>
      </w:r>
    </w:p>
    <w:p w:rsidRPr="00767FB5" w:rsidR="00767FB5" w:rsidP="00767FB5" w:rsidRDefault="00767FB5" w14:paraId="2D93DA95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1C35406D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Algunos ejemplos de posibles resultados obtenidos:</w:t>
      </w:r>
    </w:p>
    <w:p w:rsidRPr="00767FB5" w:rsidR="00767FB5" w:rsidP="00767FB5" w:rsidRDefault="00767FB5" w14:paraId="41F55536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1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Mejora de la gestión de la empresa</w:t>
      </w:r>
    </w:p>
    <w:p w:rsidRPr="00767FB5" w:rsidR="00767FB5" w:rsidP="00767FB5" w:rsidRDefault="00767FB5" w14:paraId="7BD2DA9F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2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Mejora de imagen</w:t>
      </w:r>
    </w:p>
    <w:p w:rsidRPr="00767FB5" w:rsidR="00767FB5" w:rsidP="00767FB5" w:rsidRDefault="00767FB5" w14:paraId="6319F614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3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Mejora en las condiciones de seguridad laboral o cuidado del medio ambiente</w:t>
      </w:r>
    </w:p>
    <w:p w:rsidRPr="00767FB5" w:rsidR="00767FB5" w:rsidP="00767FB5" w:rsidRDefault="00767FB5" w14:paraId="760241E4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4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Mejora del relacionamiento interpersonal y/o institucional</w:t>
      </w:r>
    </w:p>
    <w:p w:rsidR="00767FB5" w:rsidP="00767FB5" w:rsidRDefault="00767FB5" w14:paraId="4FA6C5DB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5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Ahorros en consumos de insumos</w:t>
      </w:r>
    </w:p>
    <w:p w:rsidR="00767FB5" w:rsidP="00767FB5" w:rsidRDefault="00767FB5" w14:paraId="4C01507A" w14:textId="77777777">
      <w:pPr>
        <w:spacing w:before="200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E869EC" w:rsidR="005442D3" w:rsidP="00767FB5" w:rsidRDefault="00B23F72" w14:paraId="69794411" w14:textId="1E4A687B">
      <w:pPr>
        <w:spacing w:before="20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Pr="00E869EC" w:rsidR="005442D3">
        <w:rPr>
          <w:rFonts w:ascii="Arial" w:hAnsi="Arial"/>
          <w:b/>
        </w:rPr>
        <w:t xml:space="preserve">. </w:t>
      </w:r>
      <w:r w:rsidR="00767FB5">
        <w:rPr>
          <w:rFonts w:ascii="Arial" w:hAnsi="Arial"/>
          <w:b/>
        </w:rPr>
        <w:t>Conclusiones y recomendaciones</w:t>
      </w:r>
    </w:p>
    <w:p w:rsidRPr="00116F00" w:rsidR="005442D3" w:rsidP="005442D3" w:rsidRDefault="005442D3" w14:paraId="6C3521A8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2"/>
          <w:szCs w:val="22"/>
        </w:rPr>
      </w:pPr>
    </w:p>
    <w:p w:rsidRPr="00767FB5" w:rsidR="00767FB5" w:rsidP="00767FB5" w:rsidRDefault="00767FB5" w14:paraId="4D590FEF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Explicar brevemente, de manera lógica y clara:</w:t>
      </w:r>
    </w:p>
    <w:p w:rsidRPr="00767FB5" w:rsidR="00767FB5" w:rsidP="00767FB5" w:rsidRDefault="00767FB5" w14:paraId="6CC51EDC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613DD25C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1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Importancia y consecuencias del trabajo realizado</w:t>
      </w:r>
    </w:p>
    <w:p w:rsidRPr="00767FB5" w:rsidR="00767FB5" w:rsidP="00767FB5" w:rsidRDefault="00767FB5" w14:paraId="1BBBF7C1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2.</w:t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ab/>
      </w:r>
      <w:r w:rsidRPr="00767FB5">
        <w:rPr>
          <w:rFonts w:ascii="Arial" w:hAnsi="Arial"/>
          <w:color w:val="808080" w:themeColor="background1" w:themeShade="80"/>
          <w:sz w:val="20"/>
          <w:szCs w:val="20"/>
        </w:rPr>
        <w:t>Recomendaciones y Sugerencias</w:t>
      </w:r>
    </w:p>
    <w:p w:rsidRPr="00767FB5" w:rsidR="00767FB5" w:rsidP="00767FB5" w:rsidRDefault="00767FB5" w14:paraId="151C62E9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DE7987" w:rsidR="005442D3" w:rsidP="00767FB5" w:rsidRDefault="00767FB5" w14:paraId="7D0B362B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Finalmente, se presentará una valoración personal de la experiencia realizada</w:t>
      </w:r>
      <w:r w:rsidRPr="00DE7987" w:rsidR="005442D3">
        <w:rPr>
          <w:rFonts w:ascii="Arial" w:hAnsi="Arial"/>
          <w:color w:val="808080" w:themeColor="background1" w:themeShade="80"/>
          <w:sz w:val="20"/>
          <w:szCs w:val="20"/>
        </w:rPr>
        <w:t>.</w:t>
      </w:r>
    </w:p>
    <w:p w:rsidR="005442D3" w:rsidP="005442D3" w:rsidRDefault="005442D3" w14:paraId="322A124C" w14:textId="77777777">
      <w:pPr>
        <w:numPr>
          <w:ilvl w:val="12"/>
          <w:numId w:val="0"/>
        </w:numPr>
        <w:spacing w:before="200"/>
        <w:jc w:val="both"/>
        <w:rPr>
          <w:rFonts w:ascii="Arial" w:hAnsi="Arial"/>
          <w:b/>
          <w:sz w:val="22"/>
          <w:szCs w:val="22"/>
        </w:rPr>
      </w:pPr>
    </w:p>
    <w:p w:rsidR="005442D3" w:rsidP="005442D3" w:rsidRDefault="00B23F72" w14:paraId="130CBF0F" w14:textId="7917BA01">
      <w:pPr>
        <w:spacing w:line="360" w:lineRule="auto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10</w:t>
      </w:r>
      <w:r w:rsidRPr="00B958A7" w:rsidR="00767FB5">
        <w:rPr>
          <w:rFonts w:ascii="Arial" w:hAnsi="Arial"/>
          <w:b/>
          <w:color w:val="000000" w:themeColor="text1"/>
        </w:rPr>
        <w:t>. Refer</w:t>
      </w:r>
      <w:r w:rsidR="00767FB5">
        <w:rPr>
          <w:rFonts w:ascii="Arial" w:hAnsi="Arial"/>
          <w:b/>
          <w:color w:val="000000" w:themeColor="text1"/>
        </w:rPr>
        <w:t>e</w:t>
      </w:r>
      <w:r w:rsidRPr="00B958A7" w:rsidR="00767FB5">
        <w:rPr>
          <w:rFonts w:ascii="Arial" w:hAnsi="Arial"/>
          <w:b/>
          <w:color w:val="000000" w:themeColor="text1"/>
        </w:rPr>
        <w:t xml:space="preserve">ncias </w:t>
      </w:r>
    </w:p>
    <w:p w:rsidRPr="00B958A7" w:rsidR="00BC2CDC" w:rsidP="005442D3" w:rsidRDefault="00BC2CDC" w14:paraId="6B0A66EE" w14:textId="77777777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Pr="00BC2CDC" w:rsidR="005442D3" w:rsidP="005442D3" w:rsidRDefault="005442D3" w14:paraId="091BB96B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BC2CDC">
        <w:rPr>
          <w:rFonts w:ascii="Arial" w:hAnsi="Arial"/>
          <w:color w:val="808080" w:themeColor="background1" w:themeShade="80"/>
          <w:sz w:val="20"/>
          <w:szCs w:val="20"/>
        </w:rPr>
        <w:t>Se asigna el total de las referencias bibliográficas que se utilizaron para desarrollar el proyecto.</w:t>
      </w:r>
      <w:r w:rsidRPr="00BC2CDC" w:rsidR="00BC2CDC">
        <w:rPr>
          <w:rFonts w:ascii="Arial" w:hAnsi="Arial"/>
          <w:color w:val="808080" w:themeColor="background1" w:themeShade="80"/>
          <w:sz w:val="20"/>
          <w:szCs w:val="20"/>
        </w:rPr>
        <w:t xml:space="preserve"> Deben citarse con la norma APA y sólo deben relacionarse las que se han usado como citas en el documento para el Planteamiento del Problema y Marco Conceptual y Legal, especialmente.</w:t>
      </w:r>
    </w:p>
    <w:p w:rsidR="005442D3" w:rsidP="005442D3" w:rsidRDefault="005442D3" w14:paraId="07A4E237" w14:textId="77777777">
      <w:pPr>
        <w:spacing w:line="360" w:lineRule="auto"/>
        <w:jc w:val="both"/>
        <w:rPr>
          <w:rFonts w:ascii="Arial" w:hAnsi="Arial"/>
          <w:color w:val="808080" w:themeColor="background1" w:themeShade="80"/>
        </w:rPr>
      </w:pPr>
    </w:p>
    <w:p w:rsidR="00767FB5" w:rsidP="000532F6" w:rsidRDefault="00B23F72" w14:paraId="5B870F20" w14:textId="6DA6E45A">
      <w:pPr>
        <w:spacing w:line="360" w:lineRule="auto"/>
        <w:jc w:val="both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11</w:t>
      </w:r>
      <w:r w:rsidRPr="00B958A7" w:rsidR="00767FB5">
        <w:rPr>
          <w:rFonts w:ascii="Arial" w:hAnsi="Arial"/>
          <w:b/>
          <w:color w:val="000000" w:themeColor="text1"/>
        </w:rPr>
        <w:t xml:space="preserve">. </w:t>
      </w:r>
      <w:r w:rsidR="00767FB5">
        <w:rPr>
          <w:rFonts w:ascii="Arial" w:hAnsi="Arial"/>
          <w:b/>
          <w:color w:val="000000" w:themeColor="text1"/>
        </w:rPr>
        <w:t>Anexos</w:t>
      </w:r>
    </w:p>
    <w:p w:rsidR="00767FB5" w:rsidP="00767FB5" w:rsidRDefault="00767FB5" w14:paraId="675C32D6" w14:textId="77777777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Pr="00767FB5" w:rsidR="00767FB5" w:rsidP="00767FB5" w:rsidRDefault="00767FB5" w14:paraId="57173161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 xml:space="preserve">Toda información adicional no elaborada por el estudiante y que desee ser incluida para mejor interpretación del trabajo, deberá ser remitida a Anexos. </w:t>
      </w:r>
    </w:p>
    <w:p w:rsidRPr="00767FB5" w:rsidR="00767FB5" w:rsidP="00767FB5" w:rsidRDefault="00767FB5" w14:paraId="2FCE36D2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</w:p>
    <w:p w:rsidRPr="00767FB5" w:rsidR="00767FB5" w:rsidP="00767FB5" w:rsidRDefault="00767FB5" w14:paraId="1519F54D" w14:textId="77777777">
      <w:pPr>
        <w:spacing w:line="360" w:lineRule="auto"/>
        <w:jc w:val="both"/>
        <w:rPr>
          <w:rFonts w:ascii="Arial" w:hAnsi="Arial"/>
          <w:color w:val="808080" w:themeColor="background1" w:themeShade="80"/>
          <w:sz w:val="20"/>
          <w:szCs w:val="20"/>
        </w:rPr>
      </w:pPr>
      <w:r w:rsidRPr="00767FB5">
        <w:rPr>
          <w:rFonts w:ascii="Arial" w:hAnsi="Arial"/>
          <w:color w:val="808080" w:themeColor="background1" w:themeShade="80"/>
          <w:sz w:val="20"/>
          <w:szCs w:val="20"/>
        </w:rPr>
        <w:t>Los mismos deben estar claramente identificados (citando la fuente), numerados y referenciados en el Informe.</w:t>
      </w:r>
    </w:p>
    <w:p w:rsidRPr="00767FB5" w:rsidR="00767FB5" w:rsidP="00767FB5" w:rsidRDefault="00767FB5" w14:paraId="1FE44ABD" w14:textId="77777777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Pr="00767FB5" w:rsidR="00767FB5" w:rsidP="00767FB5" w:rsidRDefault="00767FB5" w14:paraId="1413FE3E" w14:textId="77777777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="00767FB5" w:rsidP="00767FB5" w:rsidRDefault="00767FB5" w14:paraId="5E0D523C" w14:textId="77777777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:rsidRPr="00623A91" w:rsidR="005442D3" w:rsidP="005442D3" w:rsidRDefault="005442D3" w14:paraId="4018AD1A" w14:textId="77777777">
      <w:pPr>
        <w:pStyle w:val="Prrafodelista"/>
        <w:spacing w:line="360" w:lineRule="auto"/>
        <w:ind w:left="1428"/>
        <w:jc w:val="both"/>
        <w:rPr>
          <w:rFonts w:ascii="Arial" w:hAnsi="Arial"/>
          <w:color w:val="808080" w:themeColor="background1" w:themeShade="80"/>
        </w:rPr>
      </w:pPr>
    </w:p>
    <w:p w:rsidRPr="00623A91" w:rsidR="005442D3" w:rsidP="005442D3" w:rsidRDefault="005442D3" w14:paraId="0DB5881A" w14:textId="77777777">
      <w:pPr>
        <w:spacing w:line="360" w:lineRule="auto"/>
        <w:jc w:val="both"/>
        <w:rPr>
          <w:rFonts w:ascii="Arial" w:hAnsi="Arial"/>
          <w:i/>
          <w:color w:val="808080" w:themeColor="background1" w:themeShade="80"/>
        </w:rPr>
      </w:pPr>
    </w:p>
    <w:p w:rsidR="005442D3" w:rsidP="005442D3" w:rsidRDefault="005442D3" w14:paraId="08331621" w14:textId="77777777"/>
    <w:p w:rsidR="002C0FE9" w:rsidRDefault="002C0FE9" w14:paraId="2AE4AACF" w14:textId="77777777"/>
    <w:sectPr w:rsidR="002C0FE9" w:rsidSect="003D3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orient="portrait"/>
      <w:pgMar w:top="1701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9CC" w:rsidP="002C0FE9" w:rsidRDefault="00E509CC" w14:paraId="2E404A85" w14:textId="77777777">
      <w:r>
        <w:separator/>
      </w:r>
    </w:p>
  </w:endnote>
  <w:endnote w:type="continuationSeparator" w:id="0">
    <w:p w:rsidR="00E509CC" w:rsidP="002C0FE9" w:rsidRDefault="00E509CC" w14:paraId="500709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B75" w:rsidRDefault="00E74B75" w14:paraId="227F543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B75" w:rsidRDefault="00E74B75" w14:paraId="52B041D4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B75" w:rsidRDefault="00E74B75" w14:paraId="0891D7F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9CC" w:rsidP="002C0FE9" w:rsidRDefault="00E509CC" w14:paraId="7A6077F8" w14:textId="77777777">
      <w:r>
        <w:separator/>
      </w:r>
    </w:p>
  </w:footnote>
  <w:footnote w:type="continuationSeparator" w:id="0">
    <w:p w:rsidR="00E509CC" w:rsidP="002C0FE9" w:rsidRDefault="00E509CC" w14:paraId="05BB5F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0FE9" w:rsidRDefault="00E509CC" w14:paraId="604A1996" w14:textId="77777777">
    <w:pPr>
      <w:pStyle w:val="Encabezado"/>
    </w:pPr>
    <w:sdt>
      <w:sdtPr>
        <w:id w:val="730115494"/>
        <w:placeholder>
          <w:docPart w:val="D5647C7B4248DE458F0E9CFA961CA801"/>
        </w:placeholder>
        <w:temporary/>
        <w:showingPlcHdr/>
      </w:sdtPr>
      <w:sdtEndPr/>
      <w:sdtContent>
        <w:r w:rsidR="002C0FE9">
          <w:rPr>
            <w:lang w:val="es-ES"/>
          </w:rPr>
          <w:t>[Escriba texto]</w:t>
        </w:r>
      </w:sdtContent>
    </w:sdt>
    <w:r w:rsidR="002C0FE9">
      <w:ptab w:alignment="center" w:relativeTo="margin" w:leader="none"/>
    </w:r>
    <w:sdt>
      <w:sdtPr>
        <w:id w:val="710774777"/>
        <w:placeholder>
          <w:docPart w:val="0A85836BD033C548900755AFA8FF13AD"/>
        </w:placeholder>
        <w:temporary/>
        <w:showingPlcHdr/>
      </w:sdtPr>
      <w:sdtEndPr/>
      <w:sdtContent>
        <w:r w:rsidR="002C0FE9">
          <w:rPr>
            <w:lang w:val="es-ES"/>
          </w:rPr>
          <w:t>[Escriba texto]</w:t>
        </w:r>
      </w:sdtContent>
    </w:sdt>
    <w:r w:rsidR="002C0FE9">
      <w:ptab w:alignment="right" w:relativeTo="margin" w:leader="none"/>
    </w:r>
    <w:sdt>
      <w:sdtPr>
        <w:id w:val="-1789041155"/>
        <w:placeholder>
          <w:docPart w:val="D046A49D0A1A7440B67D5C3E701B697C"/>
        </w:placeholder>
        <w:temporary/>
        <w:showingPlcHdr/>
      </w:sdtPr>
      <w:sdtEndPr/>
      <w:sdtContent>
        <w:r w:rsidR="002C0FE9">
          <w:rPr>
            <w:lang w:val="es-ES"/>
          </w:rPr>
          <w:t>[Escriba texto]</w:t>
        </w:r>
      </w:sdtContent>
    </w:sdt>
  </w:p>
  <w:p w:rsidR="002C0FE9" w:rsidRDefault="002C0FE9" w14:paraId="15C478F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0FE9" w:rsidRDefault="00E74B75" w14:paraId="35B674C3" w14:textId="20D8620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6944" behindDoc="0" locked="0" layoutInCell="1" allowOverlap="1" wp14:anchorId="5996008D" wp14:editId="47A7276B">
          <wp:simplePos x="0" y="0"/>
          <wp:positionH relativeFrom="column">
            <wp:posOffset>-43815</wp:posOffset>
          </wp:positionH>
          <wp:positionV relativeFrom="paragraph">
            <wp:posOffset>-233680</wp:posOffset>
          </wp:positionV>
          <wp:extent cx="1394460" cy="7239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761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F97AC2E" wp14:editId="6CA6E46C">
              <wp:simplePos x="0" y="0"/>
              <wp:positionH relativeFrom="column">
                <wp:posOffset>1499292</wp:posOffset>
              </wp:positionH>
              <wp:positionV relativeFrom="paragraph">
                <wp:posOffset>-268027</wp:posOffset>
              </wp:positionV>
              <wp:extent cx="9525" cy="788680"/>
              <wp:effectExtent l="0" t="0" r="28575" b="30480"/>
              <wp:wrapNone/>
              <wp:docPr id="55" name="Conector rect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7886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65AA0781">
            <v:line id="Conector recto 55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118.05pt,-21.1pt" to="118.8pt,41pt" w14:anchorId="407CB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"/>
          </w:pict>
        </mc:Fallback>
      </mc:AlternateContent>
    </w:r>
    <w:r w:rsidR="0082761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B9BA3C" wp14:editId="052A5EA0">
              <wp:simplePos x="0" y="0"/>
              <wp:positionH relativeFrom="column">
                <wp:posOffset>-193031</wp:posOffset>
              </wp:positionH>
              <wp:positionV relativeFrom="paragraph">
                <wp:posOffset>-268027</wp:posOffset>
              </wp:positionV>
              <wp:extent cx="5581650" cy="797560"/>
              <wp:effectExtent l="0" t="0" r="19050" b="21590"/>
              <wp:wrapNone/>
              <wp:docPr id="54" name="Cuadro de tex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797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01207" w:rsidR="005442D3" w:rsidP="005442D3" w:rsidRDefault="005442D3" w14:paraId="1CE4734E" w14:textId="77777777">
                          <w:pPr>
                            <w:pStyle w:val="Ttulo3"/>
                            <w:spacing w:before="200"/>
                            <w:ind w:left="2832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01207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FORMATO PARA PRESENTACIÓN DE </w:t>
                          </w:r>
                          <w:r w:rsidR="00FB6D48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NFORME</w:t>
                          </w:r>
                          <w:r w:rsidR="001230EC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PRÁCTICA</w:t>
                          </w:r>
                          <w:r w:rsidRPr="00201207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OPCIÓN DE GRADO</w:t>
                          </w:r>
                        </w:p>
                        <w:p w:rsidRPr="00201207" w:rsidR="005442D3" w:rsidP="005442D3" w:rsidRDefault="005442D3" w14:paraId="03283A7A" w14:textId="77777777">
                          <w:pPr>
                            <w:ind w:left="2832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201207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ROGRAMA XXXXX</w:t>
                          </w:r>
                        </w:p>
                        <w:p w:rsidRPr="00201207" w:rsidR="005442D3" w:rsidP="005442D3" w:rsidRDefault="005442D3" w14:paraId="39580435" w14:textId="77777777">
                          <w:pPr>
                            <w:ind w:left="2124" w:firstLine="708"/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201207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ASIGNATURA XXXXXXXX</w:t>
                          </w:r>
                        </w:p>
                        <w:p w:rsidRPr="00C314E7" w:rsidR="005442D3" w:rsidP="005442D3" w:rsidRDefault="005442D3" w14:paraId="00A62D57" w14:textId="77777777"/>
                        <w:p w:rsidRPr="005442D3" w:rsidR="005442D3" w:rsidRDefault="005442D3" w14:paraId="0226230C" w14:textId="77777777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7B3B08">
            <v:shapetype id="_x0000_t202" coordsize="21600,21600" o:spt="202" path="m,l,21600r21600,l21600,xe" w14:anchorId="19B9BA3C">
              <v:stroke joinstyle="miter"/>
              <v:path gradientshapeok="t" o:connecttype="rect"/>
            </v:shapetype>
            <v:shape id="Cuadro de texto 54" style="position:absolute;margin-left:-15.2pt;margin-top:-21.1pt;width:439.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">
              <v:textbox>
                <w:txbxContent>
                  <w:p w:rsidRPr="00201207" w:rsidR="005442D3" w:rsidP="005442D3" w:rsidRDefault="005442D3" w14:paraId="544F13B9" w14:textId="77777777">
                    <w:pPr>
                      <w:pStyle w:val="Ttulo3"/>
                      <w:spacing w:before="200"/>
                      <w:ind w:left="2832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01207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FORMATO PARA PRESENTACIÓN DE </w:t>
                    </w:r>
                    <w:r w:rsidR="00FB6D48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INFORME</w:t>
                    </w:r>
                    <w:r w:rsidR="001230EC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PRÁCTICA</w:t>
                    </w:r>
                    <w:r w:rsidRPr="00201207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OPCIÓN DE GRADO</w:t>
                    </w:r>
                  </w:p>
                  <w:p w:rsidRPr="00201207" w:rsidR="005442D3" w:rsidP="005442D3" w:rsidRDefault="005442D3" w14:paraId="43259554" w14:textId="77777777">
                    <w:pPr>
                      <w:ind w:left="2832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201207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ROGRAMA XXXXX</w:t>
                    </w:r>
                  </w:p>
                  <w:p w:rsidRPr="00201207" w:rsidR="005442D3" w:rsidP="005442D3" w:rsidRDefault="005442D3" w14:paraId="66B04571" w14:textId="77777777">
                    <w:pPr>
                      <w:ind w:left="2124" w:firstLine="708"/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201207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ASIGNATURA XXXXXXXX</w:t>
                    </w:r>
                  </w:p>
                  <w:p w:rsidRPr="00C314E7" w:rsidR="005442D3" w:rsidP="005442D3" w:rsidRDefault="005442D3" w14:paraId="5DAB6C7B" w14:textId="77777777"/>
                  <w:p w:rsidRPr="005442D3" w:rsidR="005442D3" w:rsidRDefault="005442D3" w14:paraId="02EB378F" w14:textId="77777777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="003D3602">
      <w:rPr>
        <w:noProof/>
        <w:lang w:val="es-CO" w:eastAsia="es-CO"/>
      </w:rPr>
      <w:drawing>
        <wp:anchor distT="0" distB="0" distL="114300" distR="114300" simplePos="0" relativeHeight="251655680" behindDoc="1" locked="0" layoutInCell="1" allowOverlap="1" wp14:anchorId="457CD6E6" wp14:editId="614D06ED">
          <wp:simplePos x="0" y="0"/>
          <wp:positionH relativeFrom="column">
            <wp:posOffset>-1095375</wp:posOffset>
          </wp:positionH>
          <wp:positionV relativeFrom="paragraph">
            <wp:posOffset>-410845</wp:posOffset>
          </wp:positionV>
          <wp:extent cx="7861525" cy="10087610"/>
          <wp:effectExtent l="0" t="0" r="12700" b="0"/>
          <wp:wrapNone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01_Mesa de trabajo 1 copia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525" cy="1008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619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C0FE9" w:rsidRDefault="002C0FE9" w14:paraId="24D556A1" w14:textId="7777777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630F95FA" wp14:editId="67F97687">
          <wp:simplePos x="0" y="0"/>
          <wp:positionH relativeFrom="column">
            <wp:posOffset>-1257300</wp:posOffset>
          </wp:positionH>
          <wp:positionV relativeFrom="paragraph">
            <wp:posOffset>-410845</wp:posOffset>
          </wp:positionV>
          <wp:extent cx="7772400" cy="10087610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01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90" cy="10088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950C2A"/>
    <w:multiLevelType w:val="hybridMultilevel"/>
    <w:tmpl w:val="C25E19C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AB41F6"/>
    <w:multiLevelType w:val="hybridMultilevel"/>
    <w:tmpl w:val="6D165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A8B"/>
    <w:multiLevelType w:val="multilevel"/>
    <w:tmpl w:val="DE3A11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5F4694"/>
    <w:multiLevelType w:val="hybridMultilevel"/>
    <w:tmpl w:val="53A44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E9"/>
    <w:rsid w:val="00021CFC"/>
    <w:rsid w:val="000532F6"/>
    <w:rsid w:val="000B3EF4"/>
    <w:rsid w:val="001230EC"/>
    <w:rsid w:val="001A6C68"/>
    <w:rsid w:val="00201207"/>
    <w:rsid w:val="00246477"/>
    <w:rsid w:val="002C0FE9"/>
    <w:rsid w:val="003776ED"/>
    <w:rsid w:val="003D3602"/>
    <w:rsid w:val="00542B1D"/>
    <w:rsid w:val="005442D3"/>
    <w:rsid w:val="00560F92"/>
    <w:rsid w:val="00564567"/>
    <w:rsid w:val="005F5CBA"/>
    <w:rsid w:val="00767FB5"/>
    <w:rsid w:val="00827619"/>
    <w:rsid w:val="00841FD3"/>
    <w:rsid w:val="008A521F"/>
    <w:rsid w:val="00AF4233"/>
    <w:rsid w:val="00B03E16"/>
    <w:rsid w:val="00B23F72"/>
    <w:rsid w:val="00B65510"/>
    <w:rsid w:val="00BC2CDC"/>
    <w:rsid w:val="00DA65D0"/>
    <w:rsid w:val="00DE7987"/>
    <w:rsid w:val="00E509CC"/>
    <w:rsid w:val="00E74B75"/>
    <w:rsid w:val="00E869EC"/>
    <w:rsid w:val="00F73A46"/>
    <w:rsid w:val="00FB6D48"/>
    <w:rsid w:val="02CBD2CE"/>
    <w:rsid w:val="7CA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6B596"/>
  <w14:defaultImageDpi w14:val="300"/>
  <w15:docId w15:val="{80D9F916-1187-46C4-B8F3-0FECA8A658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next w:val="Normal"/>
    <w:link w:val="Ttulo3Car"/>
    <w:qFormat/>
    <w:rsid w:val="005442D3"/>
    <w:pPr>
      <w:keepNext/>
      <w:jc w:val="center"/>
      <w:outlineLvl w:val="2"/>
    </w:pPr>
    <w:rPr>
      <w:rFonts w:ascii="Times New Roman" w:hAnsi="Times New Roman" w:eastAsia="Times New Roman" w:cs="Times New Roman"/>
      <w:b/>
      <w:bCs/>
      <w:sz w:val="32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ITULO" w:customStyle="1">
    <w:name w:val="TITULO"/>
    <w:basedOn w:val="Normal"/>
    <w:qFormat/>
    <w:rsid w:val="00AF4233"/>
    <w:pPr>
      <w:ind w:left="3969"/>
    </w:pPr>
    <w:rPr>
      <w:b/>
      <w:sz w:val="48"/>
      <w:szCs w:val="48"/>
    </w:rPr>
  </w:style>
  <w:style w:type="paragraph" w:styleId="PORTADABLANCA" w:customStyle="1">
    <w:name w:val="PORTADA BLANCA"/>
    <w:basedOn w:val="Normal"/>
    <w:qFormat/>
    <w:rsid w:val="00AF4233"/>
    <w:pPr>
      <w:ind w:left="3540"/>
    </w:pPr>
    <w:rPr>
      <w:rFonts w:ascii="Tahoma" w:hAnsi="Tahoma" w:cs="Tahoma"/>
      <w:color w:val="008000"/>
      <w:sz w:val="86"/>
      <w:szCs w:val="86"/>
      <w:lang w:val="es-ES"/>
    </w:rPr>
  </w:style>
  <w:style w:type="paragraph" w:styleId="TITULOSCAPITULOS" w:customStyle="1">
    <w:name w:val="TITULOS CAPITULOS"/>
    <w:basedOn w:val="PORTADABLANCA"/>
    <w:qFormat/>
    <w:rsid w:val="00AF4233"/>
    <w:pPr>
      <w:ind w:firstLine="708"/>
    </w:pPr>
    <w:rPr>
      <w:color w:val="6A9E19"/>
      <w:sz w:val="72"/>
      <w:szCs w:val="72"/>
    </w:rPr>
  </w:style>
  <w:style w:type="paragraph" w:styleId="CONTENIDO" w:customStyle="1">
    <w:name w:val="CONTENIDO"/>
    <w:basedOn w:val="Prrafodelista"/>
    <w:qFormat/>
    <w:rsid w:val="00AF4233"/>
    <w:pPr>
      <w:spacing w:line="360" w:lineRule="auto"/>
      <w:ind w:left="1689" w:firstLine="633"/>
      <w:jc w:val="both"/>
    </w:pPr>
    <w:rPr>
      <w:rFonts w:ascii="Cambria" w:hAnsi="Cambria" w:cs="Times New Roman" w:eastAsiaTheme="minorHAnsi"/>
      <w:b/>
      <w:lang w:val="es-ES" w:eastAsia="en-US"/>
    </w:rPr>
  </w:style>
  <w:style w:type="paragraph" w:styleId="Prrafodelista">
    <w:name w:val="List Paragraph"/>
    <w:basedOn w:val="Normal"/>
    <w:uiPriority w:val="1"/>
    <w:qFormat/>
    <w:rsid w:val="00AF4233"/>
    <w:pPr>
      <w:ind w:left="720"/>
      <w:contextualSpacing/>
    </w:pPr>
  </w:style>
  <w:style w:type="paragraph" w:styleId="SUBTITULOS" w:customStyle="1">
    <w:name w:val="SUBTITULOS"/>
    <w:basedOn w:val="Normal"/>
    <w:qFormat/>
    <w:rsid w:val="00AF4233"/>
    <w:pPr>
      <w:spacing w:line="276" w:lineRule="auto"/>
      <w:ind w:left="1329" w:firstLine="633"/>
      <w:jc w:val="right"/>
    </w:pPr>
    <w:rPr>
      <w:rFonts w:ascii="Tahoma" w:hAnsi="Tahoma" w:cs="Tahoma"/>
      <w:color w:val="6A9E19"/>
      <w:sz w:val="36"/>
      <w:szCs w:val="36"/>
    </w:rPr>
  </w:style>
  <w:style w:type="paragraph" w:styleId="CONTENIDOPPAL" w:customStyle="1">
    <w:name w:val="CONTENIDO PPAL"/>
    <w:basedOn w:val="Normal"/>
    <w:qFormat/>
    <w:rsid w:val="001A6C68"/>
    <w:pPr>
      <w:ind w:right="-2"/>
      <w:jc w:val="both"/>
    </w:pPr>
    <w:rPr>
      <w:rFonts w:ascii="Cambria" w:hAnsi="Cambria"/>
      <w:sz w:val="20"/>
      <w:szCs w:val="20"/>
    </w:rPr>
  </w:style>
  <w:style w:type="paragraph" w:styleId="Ttulo11" w:customStyle="1">
    <w:name w:val="Título 1.1"/>
    <w:qFormat/>
    <w:rsid w:val="00AF4233"/>
    <w:rPr>
      <w:rFonts w:ascii="Tahoma" w:hAnsi="Tahoma" w:cs="Tahoma" w:eastAsiaTheme="majorEastAsia"/>
      <w:bCs/>
      <w:color w:val="808080" w:themeColor="background1" w:themeShade="80"/>
      <w:sz w:val="40"/>
      <w:szCs w:val="40"/>
    </w:rPr>
  </w:style>
  <w:style w:type="paragraph" w:styleId="Titulo111" w:customStyle="1">
    <w:name w:val="Titulo 1.1.1"/>
    <w:basedOn w:val="CONTENIDOPPAL"/>
    <w:qFormat/>
    <w:rsid w:val="00AF4233"/>
    <w:pPr>
      <w:jc w:val="center"/>
    </w:pPr>
    <w:rPr>
      <w:rFonts w:ascii="Tahoma" w:hAnsi="Tahoma" w:cs="Tahoma"/>
      <w:color w:val="008000"/>
      <w:sz w:val="28"/>
      <w:szCs w:val="28"/>
    </w:rPr>
  </w:style>
  <w:style w:type="paragraph" w:styleId="GRAFICOS" w:customStyle="1">
    <w:name w:val="GRAFICOS"/>
    <w:basedOn w:val="Descripcin"/>
    <w:qFormat/>
    <w:rsid w:val="00AF4233"/>
    <w:pPr>
      <w:spacing w:line="276" w:lineRule="auto"/>
    </w:pPr>
    <w:rPr>
      <w:rFonts w:ascii="Tahoma" w:hAnsi="Tahoma" w:eastAsia="Calibri" w:cs="Tahoma"/>
      <w:color w:val="auto"/>
      <w:sz w:val="20"/>
      <w:szCs w:val="20"/>
      <w:lang w:val="es-CO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423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" w:customStyle="1">
    <w:name w:val="TABLA"/>
    <w:qFormat/>
    <w:rsid w:val="00AF4233"/>
    <w:rPr>
      <w:rFonts w:ascii="Tahoma" w:hAnsi="Tahoma" w:eastAsia="Calibri" w:cs="Tahoma"/>
      <w:b/>
      <w:bCs/>
      <w:sz w:val="20"/>
      <w:szCs w:val="20"/>
      <w:lang w:val="es-CO" w:eastAsia="en-US"/>
    </w:rPr>
  </w:style>
  <w:style w:type="paragraph" w:styleId="TABLAS" w:customStyle="1">
    <w:name w:val="TABLAS"/>
    <w:basedOn w:val="Normal"/>
    <w:qFormat/>
    <w:rsid w:val="00AF4233"/>
    <w:rPr>
      <w:b/>
    </w:rPr>
  </w:style>
  <w:style w:type="paragraph" w:styleId="GRAFICO" w:customStyle="1">
    <w:name w:val="GRAFICO"/>
    <w:basedOn w:val="Descripcin"/>
    <w:autoRedefine/>
    <w:qFormat/>
    <w:rsid w:val="00AF4233"/>
    <w:pPr>
      <w:spacing w:line="276" w:lineRule="auto"/>
    </w:pPr>
    <w:rPr>
      <w:rFonts w:ascii="Tahoma" w:hAnsi="Tahoma" w:eastAsia="Calibri" w:cs="Tahoma"/>
      <w:color w:val="auto"/>
      <w:sz w:val="20"/>
      <w:szCs w:val="20"/>
      <w:lang w:val="es-CO" w:eastAsia="en-US"/>
    </w:rPr>
  </w:style>
  <w:style w:type="paragraph" w:styleId="ILUSTRACION" w:customStyle="1">
    <w:name w:val="ILUSTRACION"/>
    <w:basedOn w:val="TABLA"/>
    <w:autoRedefine/>
    <w:qFormat/>
    <w:rsid w:val="001A6C68"/>
    <w:pPr>
      <w:jc w:val="center"/>
    </w:pPr>
    <w:rPr>
      <w:color w:val="619111"/>
    </w:rPr>
  </w:style>
  <w:style w:type="paragraph" w:styleId="TIT1111" w:customStyle="1">
    <w:name w:val="TIT 1.1.1.1."/>
    <w:basedOn w:val="CONTENIDOPPAL"/>
    <w:qFormat/>
    <w:rsid w:val="001A6C68"/>
    <w:rPr>
      <w:rFonts w:ascii="Tahoma" w:hAnsi="Tahoma" w:cs="Tahoma"/>
      <w:b/>
    </w:rPr>
  </w:style>
  <w:style w:type="paragraph" w:styleId="CITATABLA" w:customStyle="1">
    <w:name w:val="CITA TABLA"/>
    <w:basedOn w:val="CONTENIDOPPAL"/>
    <w:qFormat/>
    <w:rsid w:val="001A6C68"/>
    <w:pPr>
      <w:jc w:val="right"/>
    </w:pPr>
    <w:rPr>
      <w:i/>
      <w:sz w:val="18"/>
      <w:szCs w:val="18"/>
    </w:rPr>
  </w:style>
  <w:style w:type="paragraph" w:styleId="Encabezado">
    <w:name w:val="header"/>
    <w:basedOn w:val="Normal"/>
    <w:link w:val="EncabezadoCar"/>
    <w:unhideWhenUsed/>
    <w:rsid w:val="002C0FE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2C0FE9"/>
  </w:style>
  <w:style w:type="paragraph" w:styleId="Piedepgina">
    <w:name w:val="footer"/>
    <w:basedOn w:val="Normal"/>
    <w:link w:val="PiedepginaCar"/>
    <w:uiPriority w:val="99"/>
    <w:unhideWhenUsed/>
    <w:rsid w:val="002C0FE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C0FE9"/>
  </w:style>
  <w:style w:type="character" w:styleId="Ttulo3Car" w:customStyle="1">
    <w:name w:val="Título 3 Car"/>
    <w:basedOn w:val="Fuentedeprrafopredeter"/>
    <w:link w:val="Ttulo3"/>
    <w:rsid w:val="005442D3"/>
    <w:rPr>
      <w:rFonts w:ascii="Times New Roman" w:hAnsi="Times New Roman" w:eastAsia="Times New Roman" w:cs="Times New Roman"/>
      <w:b/>
      <w:bCs/>
      <w:sz w:val="32"/>
      <w:lang w:val="es-ES"/>
    </w:rPr>
  </w:style>
  <w:style w:type="paragraph" w:styleId="NormalWeb">
    <w:name w:val="Normal (Web)"/>
    <w:basedOn w:val="Normal"/>
    <w:rsid w:val="005442D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/>
    </w:rPr>
  </w:style>
  <w:style w:type="table" w:styleId="Tablaconcuadrcula">
    <w:name w:val="Table Grid"/>
    <w:basedOn w:val="Tablanormal"/>
    <w:uiPriority w:val="39"/>
    <w:rsid w:val="005442D3"/>
    <w:rPr>
      <w:rFonts w:eastAsiaTheme="minorHAnsi"/>
      <w:sz w:val="22"/>
      <w:szCs w:val="22"/>
      <w:lang w:val="es-CO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Normal Table0"/>
    <w:uiPriority w:val="2"/>
    <w:semiHidden/>
    <w:unhideWhenUsed/>
    <w:qFormat/>
    <w:rsid w:val="00DE798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DE7987"/>
    <w:pPr>
      <w:widowControl w:val="0"/>
      <w:autoSpaceDE w:val="0"/>
      <w:autoSpaceDN w:val="0"/>
    </w:pPr>
    <w:rPr>
      <w:rFonts w:ascii="Arial Narrow" w:hAnsi="Arial Narrow" w:eastAsia="Arial Narrow" w:cs="Arial Narrow"/>
      <w:sz w:val="22"/>
      <w:szCs w:val="22"/>
      <w:lang w:val="es-CO" w:eastAsia="es-CO" w:bidi="es-CO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47C7B4248DE458F0E9CFA961C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8708-7FA7-BF43-98CB-4A5690D6653F}"/>
      </w:docPartPr>
      <w:docPartBody>
        <w:p w:rsidR="008B1CB5" w:rsidRDefault="0002298B" w:rsidP="0002298B">
          <w:pPr>
            <w:pStyle w:val="D5647C7B4248DE458F0E9CFA961CA80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A85836BD033C548900755AFA8FF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7F74-91F4-AD4A-BFE3-C112F87E4BD4}"/>
      </w:docPartPr>
      <w:docPartBody>
        <w:p w:rsidR="008B1CB5" w:rsidRDefault="0002298B" w:rsidP="0002298B">
          <w:pPr>
            <w:pStyle w:val="0A85836BD033C548900755AFA8FF13A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046A49D0A1A7440B67D5C3E701B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A773-ECB6-0243-92B6-059B11CC785D}"/>
      </w:docPartPr>
      <w:docPartBody>
        <w:p w:rsidR="008B1CB5" w:rsidRDefault="0002298B" w:rsidP="0002298B">
          <w:pPr>
            <w:pStyle w:val="D046A49D0A1A7440B67D5C3E701B697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98B"/>
    <w:rsid w:val="0002298B"/>
    <w:rsid w:val="0004053E"/>
    <w:rsid w:val="008B1CB5"/>
    <w:rsid w:val="00D662F4"/>
    <w:rsid w:val="00DA6901"/>
    <w:rsid w:val="00E57C73"/>
    <w:rsid w:val="00F3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47C7B4248DE458F0E9CFA961CA801">
    <w:name w:val="D5647C7B4248DE458F0E9CFA961CA801"/>
    <w:rsid w:val="0002298B"/>
  </w:style>
  <w:style w:type="paragraph" w:customStyle="1" w:styleId="0A85836BD033C548900755AFA8FF13AD">
    <w:name w:val="0A85836BD033C548900755AFA8FF13AD"/>
    <w:rsid w:val="0002298B"/>
  </w:style>
  <w:style w:type="paragraph" w:customStyle="1" w:styleId="D046A49D0A1A7440B67D5C3E701B697C">
    <w:name w:val="D046A49D0A1A7440B67D5C3E701B697C"/>
    <w:rsid w:val="00022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55854-3234-47C3-98FC-4B4400C2DF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a muñoz</dc:creator>
  <keywords/>
  <dc:description/>
  <lastModifiedBy>juan jimenez</lastModifiedBy>
  <revision>4</revision>
  <dcterms:created xsi:type="dcterms:W3CDTF">2021-08-19T23:53:00.0000000Z</dcterms:created>
  <dcterms:modified xsi:type="dcterms:W3CDTF">2021-10-28T20:22:54.9879787Z</dcterms:modified>
</coreProperties>
</file>